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D9C2" w14:textId="77777777"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5C3CB2DA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1FA64B0F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99A4D93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3F9ED30C" w14:textId="2665CBC7" w:rsidR="005461BC" w:rsidRPr="00EF39C3" w:rsidRDefault="001931C5" w:rsidP="001931C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252284">
        <w:rPr>
          <w:rFonts w:ascii="GHEA Grapalat" w:hAnsi="GHEA Grapalat"/>
        </w:rPr>
        <w:t>“Служба по охране исторической среды и историко-культурных музеев-заповедников''  ГНКО</w:t>
      </w:r>
      <w:r w:rsidR="005461BC" w:rsidRPr="008503C1">
        <w:rPr>
          <w:rFonts w:ascii="GHEA Grapalat" w:hAnsi="GHEA Grapalat"/>
        </w:rPr>
        <w:t xml:space="preserve"> ниже представляет информацию о </w:t>
      </w:r>
      <w:r w:rsidR="005461BC" w:rsidRPr="00902482">
        <w:rPr>
          <w:rFonts w:ascii="GHEA Grapalat" w:hAnsi="GHEA Grapalat"/>
        </w:rPr>
        <w:t xml:space="preserve">договоре </w:t>
      </w:r>
      <w:r w:rsidRPr="00902482">
        <w:rPr>
          <w:rFonts w:ascii="GHEA Grapalat" w:hAnsi="GHEA Grapalat"/>
        </w:rPr>
        <w:t xml:space="preserve"> </w:t>
      </w:r>
      <w:r w:rsidR="00B44A53" w:rsidRPr="00B44A53">
        <w:rPr>
          <w:rFonts w:ascii="GHEA Grapalat" w:hAnsi="GHEA Grapalat"/>
          <w:lang w:val="hy-AM"/>
        </w:rPr>
        <w:t>PMAT-HMAAShDzB-26/55</w:t>
      </w:r>
      <w:r w:rsidR="005461BC" w:rsidRPr="00902482">
        <w:rPr>
          <w:rFonts w:ascii="GHEA Grapalat" w:hAnsi="GHEA Grapalat"/>
        </w:rPr>
        <w:t xml:space="preserve">, заключенном </w:t>
      </w:r>
      <w:r w:rsidR="00C42791" w:rsidRPr="00C42791">
        <w:rPr>
          <w:rFonts w:ascii="GHEA Grapalat" w:hAnsi="GHEA Grapalat"/>
        </w:rPr>
        <w:t>19</w:t>
      </w:r>
      <w:r w:rsidR="00C5770A">
        <w:rPr>
          <w:rFonts w:ascii="GHEA Grapalat" w:hAnsi="GHEA Grapalat"/>
        </w:rPr>
        <w:t>.</w:t>
      </w:r>
      <w:r w:rsidRPr="00902482">
        <w:rPr>
          <w:rFonts w:ascii="GHEA Grapalat" w:hAnsi="GHEA Grapalat"/>
          <w:lang w:val="hy-AM"/>
        </w:rPr>
        <w:t xml:space="preserve"> </w:t>
      </w:r>
      <w:r w:rsidR="00C42791" w:rsidRPr="00C42791">
        <w:rPr>
          <w:rFonts w:ascii="GHEA Grapalat" w:hAnsi="GHEA Grapalat"/>
        </w:rPr>
        <w:t>01</w:t>
      </w:r>
      <w:r w:rsidR="00C5770A">
        <w:rPr>
          <w:rFonts w:ascii="GHEA Grapalat" w:hAnsi="GHEA Grapalat"/>
        </w:rPr>
        <w:t>.</w:t>
      </w:r>
      <w:r w:rsidRPr="00902482">
        <w:rPr>
          <w:rFonts w:ascii="GHEA Grapalat" w:hAnsi="GHEA Grapalat"/>
        </w:rPr>
        <w:t xml:space="preserve"> </w:t>
      </w:r>
      <w:r w:rsidR="005461BC" w:rsidRPr="00902482">
        <w:rPr>
          <w:rFonts w:ascii="GHEA Grapalat" w:hAnsi="GHEA Grapalat"/>
        </w:rPr>
        <w:t>20</w:t>
      </w:r>
      <w:r w:rsidRPr="00902482">
        <w:rPr>
          <w:rFonts w:ascii="GHEA Grapalat" w:hAnsi="GHEA Grapalat"/>
          <w:lang w:val="hy-AM"/>
        </w:rPr>
        <w:t>2</w:t>
      </w:r>
      <w:r w:rsidR="00C42791" w:rsidRPr="00C42791">
        <w:rPr>
          <w:rFonts w:ascii="GHEA Grapalat" w:hAnsi="GHEA Grapalat"/>
        </w:rPr>
        <w:t>6</w:t>
      </w:r>
      <w:r w:rsidRPr="00902482">
        <w:rPr>
          <w:rFonts w:ascii="GHEA Grapalat" w:hAnsi="GHEA Grapalat"/>
          <w:lang w:val="hy-AM"/>
        </w:rPr>
        <w:t xml:space="preserve"> </w:t>
      </w:r>
      <w:r w:rsidR="005461BC" w:rsidRPr="00902482">
        <w:rPr>
          <w:rFonts w:ascii="GHEA Grapalat" w:hAnsi="GHEA Grapalat"/>
        </w:rPr>
        <w:t xml:space="preserve">года </w:t>
      </w:r>
      <w:r w:rsidR="008F36E5" w:rsidRPr="00902482">
        <w:rPr>
          <w:rFonts w:ascii="GHEA Grapalat" w:hAnsi="GHEA Grapalat"/>
        </w:rPr>
        <w:t xml:space="preserve"> </w:t>
      </w:r>
      <w:r w:rsidR="008F4088" w:rsidRPr="00902482">
        <w:rPr>
          <w:rFonts w:ascii="GHEA Grapalat" w:hAnsi="GHEA Grapalat"/>
        </w:rPr>
        <w:t xml:space="preserve">в результате </w:t>
      </w:r>
      <w:r w:rsidR="008F36E5" w:rsidRPr="00902482">
        <w:rPr>
          <w:rFonts w:ascii="GHEA Grapalat" w:hAnsi="GHEA Grapalat"/>
        </w:rPr>
        <w:t>процедуры закупки по</w:t>
      </w:r>
      <w:r w:rsidR="00620A72" w:rsidRPr="00902482">
        <w:rPr>
          <w:rFonts w:ascii="GHEA Grapalat" w:hAnsi="GHEA Grapalat"/>
        </w:rPr>
        <w:t>д</w:t>
      </w:r>
      <w:r w:rsidR="008F36E5" w:rsidRPr="00902482">
        <w:rPr>
          <w:rFonts w:ascii="GHEA Grapalat" w:hAnsi="GHEA Grapalat"/>
        </w:rPr>
        <w:t xml:space="preserve"> код</w:t>
      </w:r>
      <w:r w:rsidR="00620A72" w:rsidRPr="00902482">
        <w:rPr>
          <w:rFonts w:ascii="GHEA Grapalat" w:hAnsi="GHEA Grapalat"/>
        </w:rPr>
        <w:t xml:space="preserve">ом </w:t>
      </w:r>
      <w:r w:rsidR="00B44A53" w:rsidRPr="00B44A53">
        <w:rPr>
          <w:rFonts w:ascii="GHEA Grapalat" w:hAnsi="GHEA Grapalat"/>
          <w:lang w:val="hy-AM"/>
        </w:rPr>
        <w:t>PMAT-HMAAShDzB-26/55</w:t>
      </w:r>
      <w:r w:rsidR="008F36E5" w:rsidRPr="008503C1">
        <w:rPr>
          <w:rFonts w:ascii="GHEA Grapalat" w:hAnsi="GHEA Grapalat"/>
        </w:rPr>
        <w:t>,</w:t>
      </w:r>
      <w:r w:rsidR="00820ECD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="005461BC" w:rsidRPr="008503C1">
        <w:rPr>
          <w:rFonts w:ascii="GHEA Grapalat" w:hAnsi="GHEA Grapalat"/>
        </w:rPr>
        <w:t xml:space="preserve"> </w:t>
      </w:r>
      <w:r w:rsidR="00C42791">
        <w:rPr>
          <w:rStyle w:val="y2iqfc"/>
          <w:rFonts w:ascii="GHEA Grapalat" w:hAnsi="GHEA Grapalat"/>
          <w:color w:val="202124"/>
        </w:rPr>
        <w:t>работ</w:t>
      </w:r>
      <w:r w:rsidR="00EF39C3" w:rsidRPr="00EF39C3">
        <w:rPr>
          <w:rStyle w:val="y2iqfc"/>
          <w:rFonts w:ascii="GHEA Grapalat" w:hAnsi="GHEA Grapalat"/>
          <w:color w:val="202124"/>
        </w:rPr>
        <w:t xml:space="preserve">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14:paraId="4B135A9C" w14:textId="77777777"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1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69"/>
        <w:gridCol w:w="405"/>
        <w:gridCol w:w="824"/>
        <w:gridCol w:w="20"/>
        <w:gridCol w:w="319"/>
        <w:gridCol w:w="11"/>
        <w:gridCol w:w="542"/>
        <w:gridCol w:w="192"/>
        <w:gridCol w:w="539"/>
        <w:gridCol w:w="95"/>
        <w:gridCol w:w="210"/>
        <w:gridCol w:w="181"/>
        <w:gridCol w:w="423"/>
        <w:gridCol w:w="7"/>
        <w:gridCol w:w="1069"/>
        <w:gridCol w:w="142"/>
        <w:gridCol w:w="52"/>
        <w:gridCol w:w="13"/>
        <w:gridCol w:w="519"/>
        <w:gridCol w:w="31"/>
        <w:gridCol w:w="173"/>
        <w:gridCol w:w="545"/>
        <w:gridCol w:w="62"/>
        <w:gridCol w:w="505"/>
        <w:gridCol w:w="65"/>
        <w:gridCol w:w="774"/>
        <w:gridCol w:w="332"/>
        <w:gridCol w:w="127"/>
        <w:gridCol w:w="245"/>
        <w:gridCol w:w="1786"/>
      </w:tblGrid>
      <w:tr w:rsidR="005461BC" w:rsidRPr="00395B6E" w14:paraId="3542A9E4" w14:textId="77777777" w:rsidTr="00321782">
        <w:trPr>
          <w:trHeight w:val="146"/>
          <w:jc w:val="center"/>
        </w:trPr>
        <w:tc>
          <w:tcPr>
            <w:tcW w:w="984" w:type="dxa"/>
            <w:gridSpan w:val="2"/>
            <w:shd w:val="clear" w:color="auto" w:fill="auto"/>
            <w:vAlign w:val="center"/>
          </w:tcPr>
          <w:p w14:paraId="4087F80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8" w:type="dxa"/>
            <w:gridSpan w:val="29"/>
            <w:shd w:val="clear" w:color="auto" w:fill="auto"/>
            <w:vAlign w:val="center"/>
          </w:tcPr>
          <w:p w14:paraId="3B43DB5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4E14089" w14:textId="77777777" w:rsidTr="00321782">
        <w:trPr>
          <w:trHeight w:val="110"/>
          <w:jc w:val="center"/>
        </w:trPr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14:paraId="597C7162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79" w:type="dxa"/>
            <w:gridSpan w:val="5"/>
            <w:vMerge w:val="restart"/>
            <w:shd w:val="clear" w:color="auto" w:fill="auto"/>
            <w:vAlign w:val="center"/>
          </w:tcPr>
          <w:p w14:paraId="1616A97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7E705DDF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37CE28D3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7B01076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48" w:type="dxa"/>
            <w:gridSpan w:val="6"/>
            <w:vMerge w:val="restart"/>
            <w:shd w:val="clear" w:color="auto" w:fill="auto"/>
            <w:vAlign w:val="center"/>
          </w:tcPr>
          <w:p w14:paraId="7185278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1C4B03E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D1D3072" w14:textId="77777777" w:rsidTr="00321782">
        <w:trPr>
          <w:trHeight w:val="175"/>
          <w:jc w:val="center"/>
        </w:trPr>
        <w:tc>
          <w:tcPr>
            <w:tcW w:w="984" w:type="dxa"/>
            <w:gridSpan w:val="2"/>
            <w:vMerge/>
            <w:shd w:val="clear" w:color="auto" w:fill="auto"/>
            <w:vAlign w:val="center"/>
          </w:tcPr>
          <w:p w14:paraId="5075812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9" w:type="dxa"/>
            <w:gridSpan w:val="5"/>
            <w:vMerge/>
            <w:shd w:val="clear" w:color="auto" w:fill="auto"/>
            <w:vAlign w:val="center"/>
          </w:tcPr>
          <w:p w14:paraId="46E9075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74CB81B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E3B9BD9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0FD6BC5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3C04D7CF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48" w:type="dxa"/>
            <w:gridSpan w:val="6"/>
            <w:vMerge/>
            <w:shd w:val="clear" w:color="auto" w:fill="auto"/>
          </w:tcPr>
          <w:p w14:paraId="20D7F77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183E67B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12D3D8E9" w14:textId="77777777" w:rsidTr="00321782">
        <w:trPr>
          <w:trHeight w:val="275"/>
          <w:jc w:val="center"/>
        </w:trPr>
        <w:tc>
          <w:tcPr>
            <w:tcW w:w="9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846E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4DC5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4E57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30DF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BCED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AEF9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6336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4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EAE84B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8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826C80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201" w:rsidRPr="00395B6E" w14:paraId="44CE3646" w14:textId="77777777" w:rsidTr="00321782">
        <w:trPr>
          <w:trHeight w:val="1631"/>
          <w:jc w:val="center"/>
        </w:trPr>
        <w:tc>
          <w:tcPr>
            <w:tcW w:w="984" w:type="dxa"/>
            <w:gridSpan w:val="2"/>
            <w:shd w:val="clear" w:color="auto" w:fill="auto"/>
            <w:vAlign w:val="center"/>
          </w:tcPr>
          <w:p w14:paraId="64351080" w14:textId="77777777" w:rsidR="00534201" w:rsidRPr="0005488F" w:rsidRDefault="00534201" w:rsidP="000548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88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DEA2" w14:textId="7F396D47" w:rsidR="00534201" w:rsidRPr="00A85651" w:rsidRDefault="005704B2" w:rsidP="00054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704B2">
              <w:rPr>
                <w:rFonts w:ascii="GHEA Grapalat" w:hAnsi="GHEA Grapalat" w:hint="eastAsia"/>
                <w:sz w:val="14"/>
                <w:szCs w:val="14"/>
                <w:lang w:val="hy-AM"/>
              </w:rPr>
              <w:t>монтаж</w:t>
            </w:r>
            <w:r w:rsidRPr="005704B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704B2">
              <w:rPr>
                <w:rFonts w:ascii="GHEA Grapalat" w:hAnsi="GHEA Grapalat" w:hint="eastAsia"/>
                <w:sz w:val="14"/>
                <w:szCs w:val="14"/>
                <w:lang w:val="hy-AM"/>
              </w:rPr>
              <w:t>наружных</w:t>
            </w:r>
            <w:r w:rsidRPr="005704B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704B2">
              <w:rPr>
                <w:rFonts w:ascii="GHEA Grapalat" w:hAnsi="GHEA Grapalat" w:hint="eastAsia"/>
                <w:sz w:val="14"/>
                <w:szCs w:val="14"/>
                <w:lang w:val="hy-AM"/>
              </w:rPr>
              <w:t>осветительных</w:t>
            </w:r>
            <w:r w:rsidRPr="005704B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704B2">
              <w:rPr>
                <w:rFonts w:ascii="GHEA Grapalat" w:hAnsi="GHEA Grapalat" w:hint="eastAsia"/>
                <w:sz w:val="14"/>
                <w:szCs w:val="14"/>
                <w:lang w:val="hy-AM"/>
              </w:rPr>
              <w:t>приборов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7C86B" w14:textId="17D852C3" w:rsidR="00534201" w:rsidRPr="00A40DA7" w:rsidRDefault="00A40DA7" w:rsidP="000548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062FF" w14:textId="33D07CDA" w:rsidR="00534201" w:rsidRPr="009D0DA1" w:rsidRDefault="009D0DA1" w:rsidP="000548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2BE56" w14:textId="18972C62" w:rsidR="00534201" w:rsidRPr="00A40DA7" w:rsidRDefault="00A40DA7" w:rsidP="000548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CB0CC" w14:textId="1997D6ED" w:rsidR="00534201" w:rsidRPr="009D0DA1" w:rsidRDefault="005704B2" w:rsidP="000548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04B2">
              <w:rPr>
                <w:rFonts w:ascii="GHEA Grapalat" w:eastAsia="Calibri" w:hAnsi="GHEA Grapalat"/>
                <w:b/>
                <w:sz w:val="14"/>
                <w:szCs w:val="14"/>
                <w:lang w:eastAsia="en-US" w:bidi="ar-SA"/>
              </w:rPr>
              <w:t>1 290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E4C0B" w14:textId="479D544F" w:rsidR="00534201" w:rsidRPr="009D0DA1" w:rsidRDefault="005704B2" w:rsidP="0005488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04B2">
              <w:rPr>
                <w:rFonts w:ascii="GHEA Grapalat" w:eastAsia="Calibri" w:hAnsi="GHEA Grapalat"/>
                <w:b/>
                <w:sz w:val="14"/>
                <w:szCs w:val="14"/>
                <w:lang w:eastAsia="en-US" w:bidi="ar-SA"/>
              </w:rPr>
              <w:t>1 290 000</w:t>
            </w: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8018A" w14:textId="2A14AE1F" w:rsidR="00534201" w:rsidRPr="0005488F" w:rsidRDefault="005704B2" w:rsidP="00CF04D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04B2">
              <w:rPr>
                <w:rFonts w:ascii="GHEA Grapalat" w:hAnsi="GHEA Grapalat" w:hint="eastAsia"/>
                <w:b/>
                <w:sz w:val="14"/>
                <w:szCs w:val="14"/>
              </w:rPr>
              <w:t>монтаж</w:t>
            </w:r>
            <w:r w:rsidRPr="005704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04B2">
              <w:rPr>
                <w:rFonts w:ascii="GHEA Grapalat" w:hAnsi="GHEA Grapalat" w:hint="eastAsia"/>
                <w:b/>
                <w:sz w:val="14"/>
                <w:szCs w:val="14"/>
              </w:rPr>
              <w:t>наружных</w:t>
            </w:r>
            <w:r w:rsidRPr="005704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04B2">
              <w:rPr>
                <w:rFonts w:ascii="GHEA Grapalat" w:hAnsi="GHEA Grapalat" w:hint="eastAsia"/>
                <w:b/>
                <w:sz w:val="14"/>
                <w:szCs w:val="14"/>
              </w:rPr>
              <w:t>осветительных</w:t>
            </w:r>
            <w:r w:rsidRPr="005704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04B2">
              <w:rPr>
                <w:rFonts w:ascii="GHEA Grapalat" w:hAnsi="GHEA Grapalat" w:hint="eastAsia"/>
                <w:b/>
                <w:sz w:val="14"/>
                <w:szCs w:val="14"/>
              </w:rPr>
              <w:t>приборов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FBFD0" w14:textId="46E20208" w:rsidR="00534201" w:rsidRPr="0005488F" w:rsidRDefault="005704B2" w:rsidP="00CF04D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04B2">
              <w:rPr>
                <w:rFonts w:ascii="GHEA Grapalat" w:hAnsi="GHEA Grapalat" w:hint="eastAsia"/>
                <w:b/>
                <w:sz w:val="14"/>
                <w:szCs w:val="14"/>
              </w:rPr>
              <w:t>монтаж</w:t>
            </w:r>
            <w:r w:rsidRPr="005704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04B2">
              <w:rPr>
                <w:rFonts w:ascii="GHEA Grapalat" w:hAnsi="GHEA Grapalat" w:hint="eastAsia"/>
                <w:b/>
                <w:sz w:val="14"/>
                <w:szCs w:val="14"/>
              </w:rPr>
              <w:t>наружных</w:t>
            </w:r>
            <w:r w:rsidRPr="005704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04B2">
              <w:rPr>
                <w:rFonts w:ascii="GHEA Grapalat" w:hAnsi="GHEA Grapalat" w:hint="eastAsia"/>
                <w:b/>
                <w:sz w:val="14"/>
                <w:szCs w:val="14"/>
              </w:rPr>
              <w:t>осветительных</w:t>
            </w:r>
            <w:r w:rsidRPr="005704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04B2">
              <w:rPr>
                <w:rFonts w:ascii="GHEA Grapalat" w:hAnsi="GHEA Grapalat" w:hint="eastAsia"/>
                <w:b/>
                <w:sz w:val="14"/>
                <w:szCs w:val="14"/>
              </w:rPr>
              <w:t>приборов</w:t>
            </w:r>
          </w:p>
        </w:tc>
      </w:tr>
      <w:tr w:rsidR="00227F34" w:rsidRPr="00395B6E" w14:paraId="37B4B7DE" w14:textId="77777777" w:rsidTr="00321782">
        <w:trPr>
          <w:trHeight w:val="182"/>
          <w:jc w:val="center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4FF9C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ED7E3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D25F6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62A00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647D3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E2D04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1B13E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799A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B003C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302D138" w14:textId="77777777" w:rsidTr="00805588">
        <w:trPr>
          <w:trHeight w:val="169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2AFE90B9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488E9194" w14:textId="77777777" w:rsidTr="00321782">
        <w:trPr>
          <w:trHeight w:val="137"/>
          <w:jc w:val="center"/>
        </w:trPr>
        <w:tc>
          <w:tcPr>
            <w:tcW w:w="4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0F3D0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0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3B51" w14:textId="701432A9" w:rsidR="002D0BF6" w:rsidRPr="00395B6E" w:rsidRDefault="00195C4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абзаца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д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"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приложения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к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ю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2017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195C49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195C49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</w:p>
        </w:tc>
      </w:tr>
      <w:tr w:rsidR="002D0BF6" w:rsidRPr="00395B6E" w14:paraId="134E9FB0" w14:textId="77777777" w:rsidTr="008055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9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73BE0C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EFD" w:rsidRPr="00395B6E" w14:paraId="587F1EBC" w14:textId="77777777" w:rsidTr="003217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0E7CC" w14:textId="77777777" w:rsidR="00442EFD" w:rsidRPr="00395B6E" w:rsidRDefault="00442EFD" w:rsidP="00442E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1CD9542E" w14:textId="5EDBBFD6" w:rsidR="00442EFD" w:rsidRPr="00E737C0" w:rsidRDefault="00E737C0" w:rsidP="00827C10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</w:rPr>
              <w:t>16</w:t>
            </w:r>
            <w:r w:rsidR="00D97E11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C70E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D97E11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</w:tr>
      <w:tr w:rsidR="00442EFD" w:rsidRPr="00395B6E" w14:paraId="03CE3C6F" w14:textId="77777777" w:rsidTr="003217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AEAB7" w14:textId="77777777" w:rsidR="00442EFD" w:rsidRPr="00395B6E" w:rsidRDefault="00442EFD" w:rsidP="00442EF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B2ED8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EF6E" w14:textId="77777777" w:rsidR="00442EFD" w:rsidRPr="00395B6E" w:rsidRDefault="00442EFD" w:rsidP="00442E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EFD" w:rsidRPr="00395B6E" w14:paraId="2ECA83BD" w14:textId="77777777" w:rsidTr="003217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3044" w14:textId="77777777" w:rsidR="00442EFD" w:rsidRPr="00395B6E" w:rsidRDefault="00442EFD" w:rsidP="00442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54E2F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544BB" w14:textId="77777777" w:rsidR="00442EFD" w:rsidRPr="00395B6E" w:rsidRDefault="00442EFD" w:rsidP="00442E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EFD" w:rsidRPr="00395B6E" w14:paraId="24843D55" w14:textId="77777777" w:rsidTr="003217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C047" w14:textId="77777777" w:rsidR="00442EFD" w:rsidRPr="00395B6E" w:rsidRDefault="00442EFD" w:rsidP="00442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3CBC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BC313" w14:textId="77777777" w:rsidR="00442EFD" w:rsidRPr="00395B6E" w:rsidRDefault="00442EFD" w:rsidP="00442E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9462" w14:textId="77777777" w:rsidR="00442EFD" w:rsidRPr="00395B6E" w:rsidRDefault="00442EFD" w:rsidP="00442E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42EFD" w:rsidRPr="00395B6E" w14:paraId="5CC9A0F4" w14:textId="77777777" w:rsidTr="003217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1B588" w14:textId="77777777" w:rsidR="00442EFD" w:rsidRPr="00395B6E" w:rsidRDefault="00442EFD" w:rsidP="00442EF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DD91B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EAB37" w14:textId="77777777" w:rsidR="00442EFD" w:rsidRPr="00395B6E" w:rsidRDefault="00442EFD" w:rsidP="00442E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B2CFD" w14:textId="77777777" w:rsidR="00442EFD" w:rsidRPr="00395B6E" w:rsidRDefault="00442EFD" w:rsidP="00442E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EFD" w:rsidRPr="00395B6E" w14:paraId="45460F35" w14:textId="77777777" w:rsidTr="003217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8F93" w14:textId="77777777" w:rsidR="00442EFD" w:rsidRPr="00395B6E" w:rsidRDefault="00442EFD" w:rsidP="00442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D98F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73704" w14:textId="77777777" w:rsidR="00442EFD" w:rsidRPr="00395B6E" w:rsidRDefault="00442EFD" w:rsidP="00442E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655CA" w14:textId="77777777" w:rsidR="00442EFD" w:rsidRPr="00395B6E" w:rsidRDefault="00442EFD" w:rsidP="00442E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EFD" w:rsidRPr="00395B6E" w14:paraId="567E88C2" w14:textId="77777777" w:rsidTr="00805588">
        <w:trPr>
          <w:trHeight w:val="54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2BC24284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EFD" w:rsidRPr="00395B6E" w14:paraId="01AA7CB6" w14:textId="77777777" w:rsidTr="00321782">
        <w:trPr>
          <w:trHeight w:val="419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4F516D44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1D9AE09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95" w:type="dxa"/>
            <w:gridSpan w:val="22"/>
            <w:shd w:val="clear" w:color="auto" w:fill="auto"/>
            <w:vAlign w:val="center"/>
          </w:tcPr>
          <w:p w14:paraId="16F64B11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42EFD" w:rsidRPr="00395B6E" w14:paraId="418E4047" w14:textId="77777777" w:rsidTr="00321782">
        <w:trPr>
          <w:trHeight w:val="392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047EF8B6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16180024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CA1B05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317B5104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90" w:type="dxa"/>
            <w:gridSpan w:val="4"/>
            <w:shd w:val="clear" w:color="auto" w:fill="auto"/>
            <w:vAlign w:val="center"/>
          </w:tcPr>
          <w:p w14:paraId="62DFDF81" w14:textId="77777777" w:rsidR="00442EFD" w:rsidRPr="00395B6E" w:rsidRDefault="00442EFD" w:rsidP="00442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42EFD" w:rsidRPr="00395B6E" w14:paraId="267C8E9C" w14:textId="77777777" w:rsidTr="00321782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0944AEE0" w14:textId="77777777" w:rsidR="00442EFD" w:rsidRPr="00395B6E" w:rsidRDefault="00442EFD" w:rsidP="00442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803" w:type="dxa"/>
            <w:gridSpan w:val="28"/>
            <w:shd w:val="clear" w:color="auto" w:fill="auto"/>
            <w:vAlign w:val="center"/>
          </w:tcPr>
          <w:p w14:paraId="2AF57B01" w14:textId="77777777" w:rsidR="00442EFD" w:rsidRPr="00395B6E" w:rsidRDefault="00442EFD" w:rsidP="00442EF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57F25" w:rsidRPr="00395B6E" w14:paraId="7C624B06" w14:textId="77777777" w:rsidTr="00321782">
        <w:trPr>
          <w:trHeight w:val="49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1377C7D2" w14:textId="77777777" w:rsidR="00457F25" w:rsidRPr="00395B6E" w:rsidRDefault="00457F25" w:rsidP="00457F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vAlign w:val="center"/>
          </w:tcPr>
          <w:p w14:paraId="75399243" w14:textId="5D17D528" w:rsidR="00457F25" w:rsidRPr="004C3C3D" w:rsidRDefault="00457F25" w:rsidP="00457F2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434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0F4348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Б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ОФФО</w:t>
            </w:r>
            <w:r w:rsidRPr="000F4348">
              <w:rPr>
                <w:rFonts w:ascii="GHEA Grapalat" w:hAnsi="GHEA Grapalat" w:hint="eastAsia"/>
                <w:b/>
                <w:sz w:val="14"/>
                <w:szCs w:val="14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CACFF6A" w14:textId="6EE73FA5" w:rsidR="00457F25" w:rsidRPr="007A2016" w:rsidRDefault="00457F25" w:rsidP="00457F2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074 957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53CF4EB6" w14:textId="5F6526F6" w:rsidR="00457F25" w:rsidRPr="004C3C3D" w:rsidRDefault="00457F25" w:rsidP="00457F2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 043</w:t>
            </w:r>
          </w:p>
        </w:tc>
        <w:tc>
          <w:tcPr>
            <w:tcW w:w="2490" w:type="dxa"/>
            <w:gridSpan w:val="4"/>
            <w:shd w:val="clear" w:color="auto" w:fill="auto"/>
            <w:vAlign w:val="center"/>
          </w:tcPr>
          <w:p w14:paraId="530B87B7" w14:textId="4F75BDFF" w:rsidR="00457F25" w:rsidRPr="007A2016" w:rsidRDefault="00457F25" w:rsidP="00457F2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262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290 000</w:t>
            </w:r>
          </w:p>
        </w:tc>
      </w:tr>
      <w:tr w:rsidR="00BB1AB7" w:rsidRPr="00395B6E" w14:paraId="758C3B04" w14:textId="77777777" w:rsidTr="00321782">
        <w:trPr>
          <w:trHeight w:val="47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61E51353" w14:textId="77777777" w:rsidR="00BB1AB7" w:rsidRPr="00395B6E" w:rsidRDefault="00BB1AB7" w:rsidP="00BB1A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vAlign w:val="center"/>
          </w:tcPr>
          <w:p w14:paraId="2C233198" w14:textId="3128399B" w:rsidR="00BB1AB7" w:rsidRPr="00321782" w:rsidRDefault="00BB1AB7" w:rsidP="00BB1AB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D3250E9" w14:textId="6F267375" w:rsidR="00BB1AB7" w:rsidRPr="00BD667F" w:rsidRDefault="00BB1AB7" w:rsidP="00BB1AB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6E56D96D" w14:textId="1B643A8A" w:rsidR="00BB1AB7" w:rsidRPr="00321782" w:rsidRDefault="00BB1AB7" w:rsidP="00BB1AB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0" w:type="dxa"/>
            <w:gridSpan w:val="4"/>
            <w:shd w:val="clear" w:color="auto" w:fill="auto"/>
            <w:vAlign w:val="center"/>
          </w:tcPr>
          <w:p w14:paraId="14E02230" w14:textId="2712E83D" w:rsidR="00BB1AB7" w:rsidRPr="00BD667F" w:rsidRDefault="00BB1AB7" w:rsidP="00BB1AB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BD667F" w:rsidRPr="00395B6E" w14:paraId="5D0571B9" w14:textId="77777777" w:rsidTr="00321782">
        <w:trPr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0678F26B" w14:textId="5C03C64D" w:rsidR="00BD667F" w:rsidRPr="0071761E" w:rsidRDefault="00BD667F" w:rsidP="00442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F89868" w14:textId="6C10CFE0" w:rsidR="00BD667F" w:rsidRPr="00BD667F" w:rsidRDefault="00BD667F" w:rsidP="009B7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FBCE0F" w14:textId="129B54CC" w:rsidR="00BD667F" w:rsidRPr="00BD667F" w:rsidRDefault="00BD667F" w:rsidP="009B78D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0E1CEE18" w14:textId="776902BF" w:rsidR="00BD667F" w:rsidRPr="00BD667F" w:rsidRDefault="00BD667F" w:rsidP="009B78D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490" w:type="dxa"/>
            <w:gridSpan w:val="4"/>
            <w:shd w:val="clear" w:color="auto" w:fill="auto"/>
            <w:vAlign w:val="center"/>
          </w:tcPr>
          <w:p w14:paraId="06E6BDA1" w14:textId="7E82B50F" w:rsidR="00BD667F" w:rsidRPr="00BD667F" w:rsidRDefault="00BD667F" w:rsidP="009B78D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BD667F" w:rsidRPr="00395B6E" w14:paraId="590F5532" w14:textId="77777777" w:rsidTr="00321782">
        <w:trPr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34E8B4CD" w14:textId="103F539C" w:rsidR="00BD667F" w:rsidRPr="0071761E" w:rsidRDefault="00BD667F" w:rsidP="00442E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6CFA35" w14:textId="1F0B516C" w:rsidR="00BD667F" w:rsidRPr="00BD667F" w:rsidRDefault="00BD667F" w:rsidP="009B7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C7A603" w14:textId="3237BAF0" w:rsidR="00BD667F" w:rsidRPr="00BD667F" w:rsidRDefault="00BD667F" w:rsidP="009B78D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27388401" w14:textId="53B06C4D" w:rsidR="00BD667F" w:rsidRPr="00BD667F" w:rsidRDefault="00BD667F" w:rsidP="009B78D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490" w:type="dxa"/>
            <w:gridSpan w:val="4"/>
            <w:shd w:val="clear" w:color="auto" w:fill="auto"/>
            <w:vAlign w:val="center"/>
          </w:tcPr>
          <w:p w14:paraId="3E2CD5B5" w14:textId="17DB509E" w:rsidR="00BD667F" w:rsidRPr="00BD667F" w:rsidRDefault="00BD667F" w:rsidP="009B78D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442EFD" w:rsidRPr="00395B6E" w14:paraId="245F1E18" w14:textId="77777777" w:rsidTr="00805588">
        <w:trPr>
          <w:jc w:val="center"/>
        </w:trPr>
        <w:tc>
          <w:tcPr>
            <w:tcW w:w="11192" w:type="dxa"/>
            <w:gridSpan w:val="31"/>
            <w:shd w:val="clear" w:color="auto" w:fill="auto"/>
            <w:vAlign w:val="center"/>
          </w:tcPr>
          <w:p w14:paraId="3C445434" w14:textId="77777777" w:rsidR="00442EFD" w:rsidRPr="00395B6E" w:rsidRDefault="00442EFD" w:rsidP="00442E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568C9" w:rsidRPr="00395B6E" w14:paraId="7526ACD9" w14:textId="77777777" w:rsidTr="00321782">
        <w:trPr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701231F8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13DA3A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65A7A288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14:paraId="6B1335D6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0" w:type="dxa"/>
            <w:gridSpan w:val="4"/>
            <w:shd w:val="clear" w:color="auto" w:fill="auto"/>
            <w:vAlign w:val="center"/>
          </w:tcPr>
          <w:p w14:paraId="5B054B4D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68C9" w:rsidRPr="00395B6E" w14:paraId="43D16320" w14:textId="77777777" w:rsidTr="00321782">
        <w:trPr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67C205E7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9695F8A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7A82E4D5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14:paraId="0A91A5F6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0" w:type="dxa"/>
            <w:gridSpan w:val="4"/>
            <w:shd w:val="clear" w:color="auto" w:fill="auto"/>
            <w:vAlign w:val="center"/>
          </w:tcPr>
          <w:p w14:paraId="1098751C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68C9" w:rsidRPr="00395B6E" w14:paraId="0DA79C16" w14:textId="77777777" w:rsidTr="00321782">
        <w:trPr>
          <w:trHeight w:val="146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52D4A60E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2F34259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09453351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14" w:type="dxa"/>
            <w:gridSpan w:val="10"/>
            <w:shd w:val="clear" w:color="auto" w:fill="auto"/>
            <w:vAlign w:val="center"/>
          </w:tcPr>
          <w:p w14:paraId="3ECE5BE1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68C9" w:rsidRPr="00395B6E" w14:paraId="29EA13A4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721BA732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669A5941" w14:textId="77777777" w:rsidTr="00805588">
        <w:trPr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03267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568C9" w:rsidRPr="00395B6E" w14:paraId="4608088A" w14:textId="77777777" w:rsidTr="00321782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4A5F0986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3"/>
            <w:vMerge w:val="restart"/>
            <w:shd w:val="clear" w:color="auto" w:fill="auto"/>
            <w:vAlign w:val="center"/>
          </w:tcPr>
          <w:p w14:paraId="3AFD3DA2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7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25588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568C9" w:rsidRPr="00395B6E" w14:paraId="238C4A30" w14:textId="77777777" w:rsidTr="00321782">
        <w:trPr>
          <w:trHeight w:val="1511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C7092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77418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D9B80" w14:textId="77777777" w:rsidR="002568C9" w:rsidRPr="00395B6E" w:rsidRDefault="002568C9" w:rsidP="002568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37516" w14:textId="77777777" w:rsidR="002568C9" w:rsidRPr="00AC1E22" w:rsidRDefault="002568C9" w:rsidP="002568C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85FA2EF" w14:textId="77777777" w:rsidR="002568C9" w:rsidRPr="00371D38" w:rsidRDefault="002568C9" w:rsidP="002568C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07FA91C8" w14:textId="77777777" w:rsidR="002568C9" w:rsidRPr="00395B6E" w:rsidRDefault="002568C9" w:rsidP="002568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0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748F3" w14:textId="77777777" w:rsidR="002568C9" w:rsidRPr="00395B6E" w:rsidRDefault="002568C9" w:rsidP="002568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65AF5" w14:textId="77777777" w:rsidR="002568C9" w:rsidRPr="00395B6E" w:rsidRDefault="002568C9" w:rsidP="002568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568C9" w:rsidRPr="00395B6E" w14:paraId="4D128397" w14:textId="77777777" w:rsidTr="00321782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14:paraId="5806DD77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B09C1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61FDB1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54E3B35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54213CE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FE9E7B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273DCB76" w14:textId="77777777" w:rsidTr="00321782">
        <w:trPr>
          <w:trHeight w:val="40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14:paraId="5A4F0674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B77EBD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85D009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8AA5A9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8022DAC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9EDAD4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6097D947" w14:textId="77777777" w:rsidTr="00321782">
        <w:trPr>
          <w:trHeight w:val="344"/>
          <w:jc w:val="center"/>
        </w:trPr>
        <w:tc>
          <w:tcPr>
            <w:tcW w:w="2563" w:type="dxa"/>
            <w:gridSpan w:val="7"/>
            <w:vMerge w:val="restart"/>
            <w:shd w:val="clear" w:color="auto" w:fill="auto"/>
            <w:vAlign w:val="center"/>
          </w:tcPr>
          <w:p w14:paraId="08B33C8C" w14:textId="77777777" w:rsidR="002568C9" w:rsidRPr="00395B6E" w:rsidRDefault="002568C9" w:rsidP="002568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66FB2" w14:textId="77777777" w:rsidR="002568C9" w:rsidRPr="00395B6E" w:rsidRDefault="002568C9" w:rsidP="002568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568C9" w:rsidRPr="00395B6E" w14:paraId="227F5283" w14:textId="77777777" w:rsidTr="00321782">
        <w:trPr>
          <w:trHeight w:val="197"/>
          <w:jc w:val="center"/>
        </w:trPr>
        <w:tc>
          <w:tcPr>
            <w:tcW w:w="25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75BEC" w14:textId="77777777" w:rsidR="002568C9" w:rsidRPr="00395B6E" w:rsidRDefault="002568C9" w:rsidP="002568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E527D" w14:textId="77777777" w:rsidR="002568C9" w:rsidRPr="00395B6E" w:rsidRDefault="002568C9" w:rsidP="002568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0B2644B7" w14:textId="77777777" w:rsidTr="00805588">
        <w:trPr>
          <w:trHeight w:val="129"/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8D41E9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40D1B529" w14:textId="77777777" w:rsidTr="00321782">
        <w:trPr>
          <w:trHeight w:val="346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6D561" w14:textId="77777777" w:rsidR="002568C9" w:rsidRPr="00395B6E" w:rsidRDefault="002568C9" w:rsidP="002568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4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2AD4CD38" w14:textId="43AB016B" w:rsidR="002568C9" w:rsidRPr="006E30A8" w:rsidRDefault="004C3449" w:rsidP="00E90A9E">
            <w:pPr>
              <w:jc w:val="center"/>
              <w:rPr>
                <w:lang w:val="en-US"/>
              </w:rPr>
            </w:pPr>
            <w:r w:rsidRPr="004C344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.01.2026</w:t>
            </w:r>
          </w:p>
        </w:tc>
      </w:tr>
      <w:tr w:rsidR="002568C9" w:rsidRPr="00395B6E" w14:paraId="1EA80E1C" w14:textId="77777777" w:rsidTr="00321782">
        <w:trPr>
          <w:trHeight w:val="92"/>
          <w:jc w:val="center"/>
        </w:trPr>
        <w:tc>
          <w:tcPr>
            <w:tcW w:w="4752" w:type="dxa"/>
            <w:gridSpan w:val="15"/>
            <w:vMerge w:val="restart"/>
            <w:shd w:val="clear" w:color="auto" w:fill="auto"/>
            <w:vAlign w:val="center"/>
          </w:tcPr>
          <w:p w14:paraId="481FBB3D" w14:textId="77777777" w:rsidR="002568C9" w:rsidRPr="00395B6E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EE8BB" w14:textId="77777777" w:rsidR="002568C9" w:rsidRPr="00395B6E" w:rsidRDefault="002568C9" w:rsidP="002568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3120B" w14:textId="77777777" w:rsidR="002568C9" w:rsidRPr="00395B6E" w:rsidRDefault="002568C9" w:rsidP="002568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568C9" w:rsidRPr="00395B6E" w14:paraId="73096470" w14:textId="77777777" w:rsidTr="00321782">
        <w:trPr>
          <w:trHeight w:val="92"/>
          <w:jc w:val="center"/>
        </w:trPr>
        <w:tc>
          <w:tcPr>
            <w:tcW w:w="475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2010B" w14:textId="77777777" w:rsidR="002568C9" w:rsidRPr="00395B6E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ED7AB" w14:textId="58BBFDA6" w:rsidR="002568C9" w:rsidRPr="003A19F6" w:rsidRDefault="003A19F6" w:rsidP="00AD757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47857" w14:textId="48BD2003" w:rsidR="002568C9" w:rsidRPr="003A19F6" w:rsidRDefault="003A19F6" w:rsidP="00BB19F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016CF" w:rsidRPr="00395B6E" w14:paraId="20426673" w14:textId="77777777" w:rsidTr="00321782">
        <w:trPr>
          <w:trHeight w:val="344"/>
          <w:jc w:val="center"/>
        </w:trPr>
        <w:tc>
          <w:tcPr>
            <w:tcW w:w="5821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1DCA" w14:textId="77777777" w:rsidR="005016CF" w:rsidRPr="00395B6E" w:rsidRDefault="005016CF" w:rsidP="005016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371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E06A706" w14:textId="2BCC8F3B" w:rsidR="005016CF" w:rsidRPr="006E30A8" w:rsidRDefault="004C3449" w:rsidP="00F02F18">
            <w:pPr>
              <w:jc w:val="center"/>
              <w:rPr>
                <w:lang w:val="en-US"/>
              </w:rPr>
            </w:pPr>
            <w:r w:rsidRPr="004C3449">
              <w:rPr>
                <w:rFonts w:ascii="GHEA Grapalat" w:hAnsi="GHEA Grapalat"/>
                <w:b/>
                <w:sz w:val="16"/>
                <w:szCs w:val="16"/>
                <w:lang w:val="en-US"/>
              </w:rPr>
              <w:t>19.01.2026</w:t>
            </w:r>
          </w:p>
        </w:tc>
      </w:tr>
      <w:tr w:rsidR="005016CF" w:rsidRPr="00395B6E" w14:paraId="03051E55" w14:textId="77777777" w:rsidTr="00321782">
        <w:trPr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11861" w14:textId="77777777" w:rsidR="005016CF" w:rsidRPr="00395B6E" w:rsidRDefault="005016CF" w:rsidP="005016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4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DF10978" w14:textId="0EC88C8A" w:rsidR="005016CF" w:rsidRPr="00AC6785" w:rsidRDefault="004C3449" w:rsidP="00B4715F">
            <w:pPr>
              <w:jc w:val="center"/>
              <w:rPr>
                <w:lang w:val="en-US"/>
              </w:rPr>
            </w:pPr>
            <w:r w:rsidRPr="004C3449">
              <w:rPr>
                <w:rFonts w:ascii="GHEA Grapalat" w:hAnsi="GHEA Grapalat"/>
                <w:b/>
                <w:sz w:val="16"/>
                <w:szCs w:val="16"/>
              </w:rPr>
              <w:t>19.01.2026</w:t>
            </w:r>
          </w:p>
        </w:tc>
      </w:tr>
      <w:tr w:rsidR="005016CF" w:rsidRPr="00395B6E" w14:paraId="0AEAD952" w14:textId="77777777" w:rsidTr="00321782">
        <w:trPr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95F45" w14:textId="77777777" w:rsidR="005016CF" w:rsidRPr="00395B6E" w:rsidRDefault="005016CF" w:rsidP="005016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4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4378C358" w14:textId="17CFDC68" w:rsidR="005016CF" w:rsidRPr="006E0B56" w:rsidRDefault="004C3449" w:rsidP="006E0B56">
            <w:pPr>
              <w:jc w:val="center"/>
              <w:rPr>
                <w:lang w:val="en-US"/>
              </w:rPr>
            </w:pPr>
            <w:r w:rsidRPr="004C3449">
              <w:rPr>
                <w:rFonts w:ascii="GHEA Grapalat" w:hAnsi="GHEA Grapalat"/>
                <w:b/>
                <w:sz w:val="16"/>
                <w:szCs w:val="16"/>
                <w:lang w:val="en-US"/>
              </w:rPr>
              <w:t>19.01.2026</w:t>
            </w:r>
          </w:p>
        </w:tc>
      </w:tr>
      <w:tr w:rsidR="002568C9" w:rsidRPr="00395B6E" w14:paraId="02278557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6E9FC3CD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4599E584" w14:textId="77777777" w:rsidTr="00321782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41330371" w14:textId="77777777" w:rsidR="002568C9" w:rsidRPr="00395B6E" w:rsidRDefault="002568C9" w:rsidP="0025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5D17DFAA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59" w:type="dxa"/>
            <w:gridSpan w:val="26"/>
            <w:shd w:val="clear" w:color="auto" w:fill="auto"/>
            <w:vAlign w:val="center"/>
          </w:tcPr>
          <w:p w14:paraId="77EC76E3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568C9" w:rsidRPr="00395B6E" w14:paraId="7D003A93" w14:textId="77777777" w:rsidTr="006A1E34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3C06C6F4" w14:textId="77777777" w:rsidR="002568C9" w:rsidRPr="00395B6E" w:rsidRDefault="002568C9" w:rsidP="0025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6B0B5BD9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DCF928A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41" w:type="dxa"/>
            <w:gridSpan w:val="4"/>
            <w:vMerge w:val="restart"/>
            <w:shd w:val="clear" w:color="auto" w:fill="auto"/>
            <w:vAlign w:val="center"/>
          </w:tcPr>
          <w:p w14:paraId="0F35719B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3" w:type="dxa"/>
            <w:gridSpan w:val="6"/>
            <w:vMerge w:val="restart"/>
            <w:shd w:val="clear" w:color="auto" w:fill="auto"/>
            <w:vAlign w:val="center"/>
          </w:tcPr>
          <w:p w14:paraId="10540700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32" w:type="dxa"/>
            <w:gridSpan w:val="3"/>
            <w:vMerge w:val="restart"/>
            <w:shd w:val="clear" w:color="auto" w:fill="auto"/>
            <w:vAlign w:val="center"/>
          </w:tcPr>
          <w:p w14:paraId="029D4D9E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64" w:type="dxa"/>
            <w:gridSpan w:val="5"/>
            <w:shd w:val="clear" w:color="auto" w:fill="auto"/>
            <w:vAlign w:val="center"/>
          </w:tcPr>
          <w:p w14:paraId="67B745DE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568C9" w:rsidRPr="00395B6E" w14:paraId="6D4513A9" w14:textId="77777777" w:rsidTr="006A1E34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0CD423F3" w14:textId="77777777" w:rsidR="002568C9" w:rsidRPr="00395B6E" w:rsidRDefault="002568C9" w:rsidP="0025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4173CF35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2E10B5C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4"/>
            <w:vMerge/>
            <w:shd w:val="clear" w:color="auto" w:fill="auto"/>
            <w:vAlign w:val="center"/>
          </w:tcPr>
          <w:p w14:paraId="5E7D7980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3" w:type="dxa"/>
            <w:gridSpan w:val="6"/>
            <w:vMerge/>
            <w:shd w:val="clear" w:color="auto" w:fill="auto"/>
            <w:vAlign w:val="center"/>
          </w:tcPr>
          <w:p w14:paraId="0EAAFC5E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2" w:type="dxa"/>
            <w:gridSpan w:val="3"/>
            <w:vMerge/>
            <w:shd w:val="clear" w:color="auto" w:fill="auto"/>
            <w:vAlign w:val="center"/>
          </w:tcPr>
          <w:p w14:paraId="50A065F5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4" w:type="dxa"/>
            <w:gridSpan w:val="5"/>
            <w:shd w:val="clear" w:color="auto" w:fill="auto"/>
            <w:vAlign w:val="center"/>
          </w:tcPr>
          <w:p w14:paraId="3474509B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568C9" w:rsidRPr="00395B6E" w14:paraId="7BB52C7C" w14:textId="77777777" w:rsidTr="006A1E34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033EE" w14:textId="77777777" w:rsidR="002568C9" w:rsidRPr="00395B6E" w:rsidRDefault="002568C9" w:rsidP="0025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4FCEB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7737A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5DA52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5752C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FCB6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7C940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0951C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016CF" w:rsidRPr="00395B6E" w14:paraId="5D139BA0" w14:textId="77777777" w:rsidTr="006A1E34">
        <w:trPr>
          <w:trHeight w:val="146"/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70787EAA" w14:textId="77777777" w:rsidR="005016CF" w:rsidRPr="00395B6E" w:rsidRDefault="005016CF" w:rsidP="00501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9A03611" w14:textId="6D4C9342" w:rsidR="005016CF" w:rsidRPr="00825862" w:rsidRDefault="000F4348" w:rsidP="009A24A6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</w:rPr>
            </w:pPr>
            <w:r w:rsidRPr="000F434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0F4348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="005014E2">
              <w:rPr>
                <w:rFonts w:ascii="GHEA Grapalat" w:hAnsi="GHEA Grapalat" w:hint="eastAsia"/>
                <w:b/>
                <w:sz w:val="14"/>
                <w:szCs w:val="14"/>
              </w:rPr>
              <w:t>Б</w:t>
            </w:r>
            <w:r w:rsidR="005014E2">
              <w:rPr>
                <w:rFonts w:ascii="GHEA Grapalat" w:hAnsi="GHEA Grapalat"/>
                <w:b/>
                <w:sz w:val="14"/>
                <w:szCs w:val="14"/>
              </w:rPr>
              <w:t>ОФФО</w:t>
            </w:r>
            <w:r w:rsidRPr="000F4348">
              <w:rPr>
                <w:rFonts w:ascii="GHEA Grapalat" w:hAnsi="GHEA Grapalat" w:hint="eastAsia"/>
                <w:b/>
                <w:sz w:val="14"/>
                <w:szCs w:val="14"/>
              </w:rPr>
              <w:t>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247232F" w14:textId="34565949" w:rsidR="005016CF" w:rsidRPr="007B09C6" w:rsidRDefault="00B44A53" w:rsidP="00246E7F">
            <w:pPr>
              <w:widowControl w:val="0"/>
              <w:jc w:val="center"/>
              <w:rPr>
                <w:rFonts w:ascii="GHEA Grapalat" w:hAnsi="GHEA Grapalat" w:cs="Courier New"/>
                <w:b/>
                <w:sz w:val="16"/>
                <w:szCs w:val="16"/>
                <w:lang w:val="hy-AM" w:bidi="ar-SA"/>
              </w:rPr>
            </w:pPr>
            <w:r w:rsidRPr="00B44A53">
              <w:rPr>
                <w:rFonts w:ascii="GHEA Grapalat" w:hAnsi="GHEA Grapalat"/>
                <w:sz w:val="16"/>
                <w:szCs w:val="16"/>
                <w:lang w:val="hy-AM"/>
              </w:rPr>
              <w:t>PMAT-HMAAShDzB-26/55</w:t>
            </w:r>
            <w:bookmarkStart w:id="0" w:name="_GoBack"/>
            <w:bookmarkEnd w:id="0"/>
          </w:p>
        </w:tc>
        <w:tc>
          <w:tcPr>
            <w:tcW w:w="1641" w:type="dxa"/>
            <w:gridSpan w:val="4"/>
            <w:shd w:val="clear" w:color="auto" w:fill="auto"/>
          </w:tcPr>
          <w:p w14:paraId="2E1DA954" w14:textId="51E11BFF" w:rsidR="005016CF" w:rsidRPr="00676C02" w:rsidRDefault="004C3449" w:rsidP="00676C02">
            <w:pPr>
              <w:jc w:val="center"/>
            </w:pPr>
            <w:r w:rsidRPr="004C344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.01.2026</w:t>
            </w:r>
          </w:p>
        </w:tc>
        <w:tc>
          <w:tcPr>
            <w:tcW w:w="1333" w:type="dxa"/>
            <w:gridSpan w:val="6"/>
            <w:shd w:val="clear" w:color="auto" w:fill="auto"/>
          </w:tcPr>
          <w:p w14:paraId="42F5BAAE" w14:textId="33739D91" w:rsidR="005016CF" w:rsidRPr="00676C02" w:rsidRDefault="005016CF" w:rsidP="005016CF"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372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4C3449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632" w:type="dxa"/>
            <w:gridSpan w:val="3"/>
            <w:shd w:val="clear" w:color="auto" w:fill="auto"/>
            <w:vAlign w:val="center"/>
          </w:tcPr>
          <w:p w14:paraId="680783C5" w14:textId="77777777" w:rsidR="005016CF" w:rsidRPr="0022631D" w:rsidRDefault="005016CF" w:rsidP="00501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6A8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356FF40" w14:textId="1B7F6CDA" w:rsidR="005016CF" w:rsidRPr="007B6EB6" w:rsidRDefault="007B6EB6" w:rsidP="003E7722">
            <w:pPr>
              <w:jc w:val="center"/>
            </w:pP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4C3449" w:rsidRPr="004C3449">
              <w:rPr>
                <w:rFonts w:ascii="GHEA Grapalat" w:hAnsi="GHEA Grapalat"/>
                <w:sz w:val="14"/>
                <w:szCs w:val="14"/>
              </w:rPr>
              <w:t>1 290 000</w:t>
            </w:r>
          </w:p>
        </w:tc>
        <w:tc>
          <w:tcPr>
            <w:tcW w:w="2158" w:type="dxa"/>
            <w:gridSpan w:val="3"/>
            <w:shd w:val="clear" w:color="auto" w:fill="auto"/>
          </w:tcPr>
          <w:p w14:paraId="3B8AF631" w14:textId="7E84DAB9" w:rsidR="005016CF" w:rsidRPr="007B6EB6" w:rsidRDefault="004C3449" w:rsidP="005016CF">
            <w:pPr>
              <w:jc w:val="center"/>
            </w:pPr>
            <w:r w:rsidRPr="004C3449">
              <w:rPr>
                <w:rFonts w:ascii="GHEA Grapalat" w:hAnsi="GHEA Grapalat"/>
                <w:b/>
                <w:sz w:val="14"/>
                <w:szCs w:val="14"/>
              </w:rPr>
              <w:t>1 290 000</w:t>
            </w:r>
          </w:p>
        </w:tc>
      </w:tr>
      <w:tr w:rsidR="002568C9" w:rsidRPr="00395B6E" w14:paraId="00A70DB7" w14:textId="77777777" w:rsidTr="006A1E34">
        <w:trPr>
          <w:trHeight w:val="110"/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5446438F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69A9726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3A54A40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14:paraId="471E2AA1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3" w:type="dxa"/>
            <w:gridSpan w:val="6"/>
            <w:shd w:val="clear" w:color="auto" w:fill="auto"/>
            <w:vAlign w:val="center"/>
          </w:tcPr>
          <w:p w14:paraId="6B5630DC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2" w:type="dxa"/>
            <w:gridSpan w:val="3"/>
            <w:shd w:val="clear" w:color="auto" w:fill="auto"/>
            <w:vAlign w:val="center"/>
          </w:tcPr>
          <w:p w14:paraId="649D67F9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05AAA5A2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14:paraId="7EA0FA16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77240C0E" w14:textId="77777777" w:rsidTr="00805588">
        <w:trPr>
          <w:trHeight w:val="150"/>
          <w:jc w:val="center"/>
        </w:trPr>
        <w:tc>
          <w:tcPr>
            <w:tcW w:w="11192" w:type="dxa"/>
            <w:gridSpan w:val="31"/>
            <w:shd w:val="clear" w:color="auto" w:fill="auto"/>
            <w:vAlign w:val="center"/>
          </w:tcPr>
          <w:p w14:paraId="23C5D25D" w14:textId="77777777" w:rsidR="002568C9" w:rsidRPr="00395B6E" w:rsidRDefault="002568C9" w:rsidP="0025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568C9" w:rsidRPr="00395B6E" w14:paraId="4E554C1B" w14:textId="77777777" w:rsidTr="00321782">
        <w:trPr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F6B5C" w14:textId="77777777" w:rsidR="002568C9" w:rsidRPr="00395B6E" w:rsidRDefault="002568C9" w:rsidP="0025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68ACD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7C744" w14:textId="77777777" w:rsidR="002568C9" w:rsidRPr="00395B6E" w:rsidRDefault="002568C9" w:rsidP="0025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47203" w14:textId="77777777" w:rsidR="002568C9" w:rsidRPr="00395B6E" w:rsidRDefault="002568C9" w:rsidP="0025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6D606" w14:textId="77777777" w:rsidR="002568C9" w:rsidRPr="00395B6E" w:rsidRDefault="002568C9" w:rsidP="0025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D849D" w14:textId="77777777" w:rsidR="002568C9" w:rsidRPr="00395B6E" w:rsidRDefault="002568C9" w:rsidP="0025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014E2" w:rsidRPr="00395B6E" w14:paraId="259C2967" w14:textId="77777777" w:rsidTr="00321782">
        <w:trPr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5962E" w14:textId="77777777" w:rsidR="005014E2" w:rsidRPr="00395B6E" w:rsidRDefault="005014E2" w:rsidP="005014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F2B8B" w14:textId="5393951F" w:rsidR="005014E2" w:rsidRPr="00825862" w:rsidRDefault="005014E2" w:rsidP="005014E2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</w:rPr>
            </w:pPr>
            <w:r w:rsidRPr="005175BD">
              <w:rPr>
                <w:rFonts w:ascii="GHEA Grapalat" w:hAnsi="GHEA Grapalat"/>
                <w:b/>
                <w:bCs/>
                <w:sz w:val="14"/>
                <w:szCs w:val="14"/>
              </w:rPr>
              <w:t>«</w:t>
            </w:r>
            <w:r w:rsidRPr="005175BD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ОФФО»</w:t>
            </w:r>
            <w:r w:rsidRPr="00BE5EA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ОО</w:t>
            </w:r>
          </w:p>
        </w:tc>
        <w:tc>
          <w:tcPr>
            <w:tcW w:w="25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690A7" w14:textId="77777777" w:rsidR="005014E2" w:rsidRPr="009840A7" w:rsidRDefault="005014E2" w:rsidP="005014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40A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9840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9840A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Ереван</w:t>
            </w:r>
            <w:r w:rsidRPr="009840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9840A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ул</w:t>
            </w:r>
            <w:r w:rsidRPr="009840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9840A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ардананц</w:t>
            </w:r>
            <w:r w:rsidRPr="009840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8/2</w:t>
            </w:r>
          </w:p>
          <w:p w14:paraId="6DA24B66" w14:textId="1ED821D3" w:rsidR="005014E2" w:rsidRPr="00234246" w:rsidRDefault="005014E2" w:rsidP="005014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40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(+374 10) 52 35 32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3747B" w14:textId="76778A5F" w:rsidR="005014E2" w:rsidRPr="004F36A5" w:rsidRDefault="005014E2" w:rsidP="005014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7565">
              <w:rPr>
                <w:rFonts w:ascii="GHEA Grapalat" w:hAnsi="GHEA Grapalat"/>
                <w:b/>
                <w:sz w:val="14"/>
                <w:szCs w:val="14"/>
              </w:rPr>
              <w:t>info@boffo.am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83FDD" w14:textId="38735282" w:rsidR="005014E2" w:rsidRPr="004F36A5" w:rsidRDefault="005014E2" w:rsidP="005014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75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15445090100</w:t>
            </w:r>
          </w:p>
        </w:tc>
        <w:tc>
          <w:tcPr>
            <w:tcW w:w="2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6EF6D" w14:textId="660046AA" w:rsidR="005014E2" w:rsidRPr="009B5514" w:rsidRDefault="005014E2" w:rsidP="005014E2">
            <w:pPr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B7565">
              <w:rPr>
                <w:rFonts w:ascii="GHEA Grapalat" w:hAnsi="GHEA Grapalat"/>
                <w:b/>
                <w:sz w:val="14"/>
                <w:szCs w:val="14"/>
              </w:rPr>
              <w:t>00121699</w:t>
            </w:r>
          </w:p>
        </w:tc>
      </w:tr>
      <w:tr w:rsidR="002568C9" w:rsidRPr="00395B6E" w14:paraId="3CAA9F80" w14:textId="77777777" w:rsidTr="00321782">
        <w:trPr>
          <w:trHeight w:val="40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D112F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91DD5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A1B44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4E3F6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A0931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F78CF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68C9" w:rsidRPr="00395B6E" w14:paraId="708EA28D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78B5C68A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44492DC3" w14:textId="77777777" w:rsidTr="003217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F655" w14:textId="77777777" w:rsidR="002568C9" w:rsidRPr="00395B6E" w:rsidRDefault="002568C9" w:rsidP="002568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1CF5F" w14:textId="39D39C57" w:rsidR="00AC6785" w:rsidRPr="003702ED" w:rsidRDefault="002568C9" w:rsidP="00AC6785">
            <w:pPr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123CDF24" w14:textId="7A117E74" w:rsidR="00182053" w:rsidRPr="003702ED" w:rsidRDefault="00182053" w:rsidP="00E25398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568C9" w:rsidRPr="00395B6E" w14:paraId="6E5B88CB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466D68D5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49B1D39B" w14:textId="77777777" w:rsidTr="00805588">
        <w:trPr>
          <w:trHeight w:val="475"/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489BD6A5" w14:textId="77777777" w:rsidR="002568C9" w:rsidRPr="00B946EF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D865E5F" w14:textId="77777777" w:rsidR="002568C9" w:rsidRPr="00B946EF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46DF219A" w14:textId="77777777" w:rsidR="002568C9" w:rsidRPr="00AC1E22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7918E889" w14:textId="77777777" w:rsidR="002568C9" w:rsidRPr="00205D54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B9DB692" w14:textId="77777777" w:rsidR="002568C9" w:rsidRPr="00C24736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C71E0F8" w14:textId="77777777" w:rsidR="002568C9" w:rsidRPr="00A747D5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7D07372" w14:textId="77777777" w:rsidR="002568C9" w:rsidRPr="00A747D5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2E99EE0" w14:textId="77777777" w:rsidR="002568C9" w:rsidRPr="006D6189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780D5A2" w14:textId="77777777" w:rsidR="002568C9" w:rsidRPr="004D7CAF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EF422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269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tur-ncso@mail.ru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54909505" w14:textId="77777777" w:rsidR="002568C9" w:rsidRPr="00A747D5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568C9" w:rsidRPr="00395B6E" w14:paraId="54BF6FBB" w14:textId="77777777" w:rsidTr="00321782">
        <w:trPr>
          <w:trHeight w:val="475"/>
          <w:jc w:val="center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0FC5A3" w14:textId="77777777" w:rsidR="002568C9" w:rsidRPr="00395B6E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4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61DE05E" w14:textId="77777777" w:rsidR="002B6ADE" w:rsidRDefault="00B44A53" w:rsidP="002B6A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2B6ADE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www.gnumner.am</w:t>
              </w:r>
            </w:hyperlink>
          </w:p>
          <w:p w14:paraId="23357468" w14:textId="77777777" w:rsidR="002568C9" w:rsidRPr="00395B6E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568C9" w:rsidRPr="00395B6E" w14:paraId="1D824495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4F2E2A61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91CB616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344118CA" w14:textId="77777777" w:rsidTr="00321782">
        <w:trPr>
          <w:trHeight w:val="427"/>
          <w:jc w:val="center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DD2C2" w14:textId="77777777" w:rsidR="002568C9" w:rsidRPr="00395B6E" w:rsidRDefault="002568C9" w:rsidP="002568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B3305" w14:textId="77777777" w:rsidR="002568C9" w:rsidRPr="00395B6E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568C9" w:rsidRPr="00395B6E" w14:paraId="5C89CA42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60CC48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39E11F5C" w14:textId="77777777" w:rsidTr="00321782">
        <w:trPr>
          <w:trHeight w:val="427"/>
          <w:jc w:val="center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13998" w14:textId="77777777" w:rsidR="002568C9" w:rsidRPr="00395B6E" w:rsidRDefault="002568C9" w:rsidP="002568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B3A1B" w14:textId="77777777" w:rsidR="002568C9" w:rsidRPr="00395B6E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568C9" w:rsidRPr="00395B6E" w14:paraId="2EF0A622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0C7CE883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0BAA7D78" w14:textId="77777777" w:rsidTr="00321782">
        <w:trPr>
          <w:trHeight w:val="427"/>
          <w:jc w:val="center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23733" w14:textId="77777777" w:rsidR="002568C9" w:rsidRPr="00395B6E" w:rsidRDefault="002568C9" w:rsidP="002568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C78FD" w14:textId="77777777" w:rsidR="002568C9" w:rsidRPr="00395B6E" w:rsidRDefault="002568C9" w:rsidP="0025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568C9" w:rsidRPr="00395B6E" w14:paraId="505C594B" w14:textId="77777777" w:rsidTr="00805588">
        <w:trPr>
          <w:trHeight w:val="288"/>
          <w:jc w:val="center"/>
        </w:trPr>
        <w:tc>
          <w:tcPr>
            <w:tcW w:w="11192" w:type="dxa"/>
            <w:gridSpan w:val="31"/>
            <w:shd w:val="clear" w:color="auto" w:fill="99CCFF"/>
            <w:vAlign w:val="center"/>
          </w:tcPr>
          <w:p w14:paraId="269C2C4D" w14:textId="77777777" w:rsidR="002568C9" w:rsidRPr="00395B6E" w:rsidRDefault="002568C9" w:rsidP="00256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8C9" w:rsidRPr="00395B6E" w14:paraId="335A5AB3" w14:textId="77777777" w:rsidTr="00805588">
        <w:trPr>
          <w:trHeight w:val="227"/>
          <w:jc w:val="center"/>
        </w:trPr>
        <w:tc>
          <w:tcPr>
            <w:tcW w:w="11192" w:type="dxa"/>
            <w:gridSpan w:val="31"/>
            <w:shd w:val="clear" w:color="auto" w:fill="auto"/>
            <w:vAlign w:val="center"/>
          </w:tcPr>
          <w:p w14:paraId="01DA6B7D" w14:textId="77777777" w:rsidR="002568C9" w:rsidRPr="00395B6E" w:rsidRDefault="002568C9" w:rsidP="002568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568C9" w:rsidRPr="00395B6E" w14:paraId="0425128F" w14:textId="77777777" w:rsidTr="00321782">
        <w:trPr>
          <w:trHeight w:val="47"/>
          <w:jc w:val="center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65907" w14:textId="77777777" w:rsidR="002568C9" w:rsidRPr="00395B6E" w:rsidRDefault="002568C9" w:rsidP="002568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21D6A" w14:textId="77777777" w:rsidR="002568C9" w:rsidRPr="00395B6E" w:rsidRDefault="002568C9" w:rsidP="002568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F2400" w14:textId="77777777" w:rsidR="002568C9" w:rsidRPr="00395B6E" w:rsidRDefault="002568C9" w:rsidP="002568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568C9" w:rsidRPr="00395B6E" w14:paraId="5FB4873C" w14:textId="77777777" w:rsidTr="00321782">
        <w:trPr>
          <w:trHeight w:val="47"/>
          <w:jc w:val="center"/>
        </w:trPr>
        <w:tc>
          <w:tcPr>
            <w:tcW w:w="3105" w:type="dxa"/>
            <w:gridSpan w:val="8"/>
            <w:shd w:val="clear" w:color="auto" w:fill="auto"/>
            <w:vAlign w:val="center"/>
          </w:tcPr>
          <w:p w14:paraId="1D45A37C" w14:textId="1BD9289B" w:rsidR="002568C9" w:rsidRPr="005C4FB9" w:rsidRDefault="002E1B3F" w:rsidP="00697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З. Карапетян</w:t>
            </w:r>
          </w:p>
        </w:tc>
        <w:tc>
          <w:tcPr>
            <w:tcW w:w="4191" w:type="dxa"/>
            <w:gridSpan w:val="15"/>
            <w:shd w:val="clear" w:color="auto" w:fill="auto"/>
          </w:tcPr>
          <w:p w14:paraId="139D93FB" w14:textId="1B151CD4" w:rsidR="002568C9" w:rsidRPr="002E1B3F" w:rsidRDefault="002E1B3F" w:rsidP="00697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E1B3F">
              <w:rPr>
                <w:rFonts w:ascii="GHEA Grapalat" w:hAnsi="GHEA Grapalat"/>
                <w:b/>
                <w:bCs/>
                <w:sz w:val="14"/>
                <w:szCs w:val="14"/>
              </w:rPr>
              <w:t>(098)779237</w:t>
            </w:r>
          </w:p>
        </w:tc>
        <w:tc>
          <w:tcPr>
            <w:tcW w:w="3896" w:type="dxa"/>
            <w:gridSpan w:val="8"/>
            <w:shd w:val="clear" w:color="auto" w:fill="auto"/>
          </w:tcPr>
          <w:p w14:paraId="1F42C60C" w14:textId="14EE97C3" w:rsidR="002568C9" w:rsidRPr="002E1B3F" w:rsidRDefault="000512CF" w:rsidP="0025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512CF">
              <w:rPr>
                <w:rFonts w:ascii="GHEA Grapalat" w:hAnsi="GHEA Grapalat"/>
                <w:b/>
                <w:bCs/>
                <w:sz w:val="14"/>
                <w:szCs w:val="14"/>
              </w:rPr>
              <w:t>zaven.karapetyann@mail.ru</w:t>
            </w:r>
          </w:p>
        </w:tc>
      </w:tr>
    </w:tbl>
    <w:p w14:paraId="2BB4F093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77E00D5" w14:textId="1749B644" w:rsidR="00371957" w:rsidRPr="002E1B3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2E1B3F">
        <w:rPr>
          <w:rFonts w:ascii="GHEA Grapalat" w:hAnsi="GHEA Grapalat"/>
          <w:sz w:val="20"/>
        </w:rPr>
        <w:t xml:space="preserve"> </w:t>
      </w:r>
      <w:r w:rsidR="00711823" w:rsidRPr="00711823">
        <w:rPr>
          <w:rFonts w:ascii="GHEA Grapalat" w:hAnsi="GHEA Grapalat"/>
          <w:sz w:val="20"/>
        </w:rPr>
        <w:t>“</w:t>
      </w:r>
      <w:r w:rsidR="00711823" w:rsidRPr="00711823">
        <w:rPr>
          <w:rFonts w:ascii="GHEA Grapalat" w:hAnsi="GHEA Grapalat" w:hint="eastAsia"/>
          <w:sz w:val="20"/>
        </w:rPr>
        <w:t>Служба</w:t>
      </w:r>
      <w:r w:rsidR="00711823" w:rsidRPr="00711823">
        <w:rPr>
          <w:rFonts w:ascii="GHEA Grapalat" w:hAnsi="GHEA Grapalat"/>
          <w:sz w:val="20"/>
        </w:rPr>
        <w:t xml:space="preserve"> </w:t>
      </w:r>
      <w:r w:rsidR="00711823" w:rsidRPr="00711823">
        <w:rPr>
          <w:rFonts w:ascii="GHEA Grapalat" w:hAnsi="GHEA Grapalat" w:hint="eastAsia"/>
          <w:sz w:val="20"/>
        </w:rPr>
        <w:t>по</w:t>
      </w:r>
      <w:r w:rsidR="00711823" w:rsidRPr="00711823">
        <w:rPr>
          <w:rFonts w:ascii="GHEA Grapalat" w:hAnsi="GHEA Grapalat"/>
          <w:sz w:val="20"/>
        </w:rPr>
        <w:t xml:space="preserve"> </w:t>
      </w:r>
      <w:r w:rsidR="00711823" w:rsidRPr="00711823">
        <w:rPr>
          <w:rFonts w:ascii="GHEA Grapalat" w:hAnsi="GHEA Grapalat" w:hint="eastAsia"/>
          <w:sz w:val="20"/>
        </w:rPr>
        <w:t>охране</w:t>
      </w:r>
      <w:r w:rsidR="00711823" w:rsidRPr="00711823">
        <w:rPr>
          <w:rFonts w:ascii="GHEA Grapalat" w:hAnsi="GHEA Grapalat"/>
          <w:sz w:val="20"/>
        </w:rPr>
        <w:t xml:space="preserve"> </w:t>
      </w:r>
      <w:r w:rsidR="00711823" w:rsidRPr="00711823">
        <w:rPr>
          <w:rFonts w:ascii="GHEA Grapalat" w:hAnsi="GHEA Grapalat" w:hint="eastAsia"/>
          <w:sz w:val="20"/>
        </w:rPr>
        <w:t>исторической</w:t>
      </w:r>
      <w:r w:rsidR="00711823" w:rsidRPr="00711823">
        <w:rPr>
          <w:rFonts w:ascii="GHEA Grapalat" w:hAnsi="GHEA Grapalat"/>
          <w:sz w:val="20"/>
        </w:rPr>
        <w:t xml:space="preserve"> </w:t>
      </w:r>
      <w:r w:rsidR="00711823" w:rsidRPr="00711823">
        <w:rPr>
          <w:rFonts w:ascii="GHEA Grapalat" w:hAnsi="GHEA Grapalat" w:hint="eastAsia"/>
          <w:sz w:val="20"/>
        </w:rPr>
        <w:t>среды</w:t>
      </w:r>
      <w:r w:rsidR="00711823" w:rsidRPr="00711823">
        <w:rPr>
          <w:rFonts w:ascii="GHEA Grapalat" w:hAnsi="GHEA Grapalat"/>
          <w:sz w:val="20"/>
        </w:rPr>
        <w:t xml:space="preserve"> </w:t>
      </w:r>
      <w:r w:rsidR="00711823" w:rsidRPr="00711823">
        <w:rPr>
          <w:rFonts w:ascii="GHEA Grapalat" w:hAnsi="GHEA Grapalat" w:hint="eastAsia"/>
          <w:sz w:val="20"/>
        </w:rPr>
        <w:t>и</w:t>
      </w:r>
      <w:r w:rsidR="00711823" w:rsidRPr="00711823">
        <w:rPr>
          <w:rFonts w:ascii="GHEA Grapalat" w:hAnsi="GHEA Grapalat"/>
          <w:sz w:val="20"/>
        </w:rPr>
        <w:t xml:space="preserve"> </w:t>
      </w:r>
      <w:r w:rsidR="00711823" w:rsidRPr="00711823">
        <w:rPr>
          <w:rFonts w:ascii="GHEA Grapalat" w:hAnsi="GHEA Grapalat" w:hint="eastAsia"/>
          <w:sz w:val="20"/>
        </w:rPr>
        <w:t>историко</w:t>
      </w:r>
      <w:r w:rsidR="00711823" w:rsidRPr="00711823">
        <w:rPr>
          <w:rFonts w:ascii="GHEA Grapalat" w:hAnsi="GHEA Grapalat"/>
          <w:sz w:val="20"/>
        </w:rPr>
        <w:t>-</w:t>
      </w:r>
      <w:r w:rsidR="00711823" w:rsidRPr="00711823">
        <w:rPr>
          <w:rFonts w:ascii="GHEA Grapalat" w:hAnsi="GHEA Grapalat" w:hint="eastAsia"/>
          <w:sz w:val="20"/>
        </w:rPr>
        <w:t>культурных</w:t>
      </w:r>
      <w:r w:rsidR="00711823" w:rsidRPr="00711823">
        <w:rPr>
          <w:rFonts w:ascii="GHEA Grapalat" w:hAnsi="GHEA Grapalat"/>
          <w:sz w:val="20"/>
        </w:rPr>
        <w:t xml:space="preserve"> </w:t>
      </w:r>
      <w:r w:rsidR="00711823" w:rsidRPr="00711823">
        <w:rPr>
          <w:rFonts w:ascii="GHEA Grapalat" w:hAnsi="GHEA Grapalat" w:hint="eastAsia"/>
          <w:sz w:val="20"/>
        </w:rPr>
        <w:t>музеев</w:t>
      </w:r>
      <w:r w:rsidR="00711823" w:rsidRPr="00711823">
        <w:rPr>
          <w:rFonts w:ascii="GHEA Grapalat" w:hAnsi="GHEA Grapalat"/>
          <w:sz w:val="20"/>
        </w:rPr>
        <w:t>-</w:t>
      </w:r>
      <w:r w:rsidR="00711823" w:rsidRPr="00711823">
        <w:rPr>
          <w:rFonts w:ascii="GHEA Grapalat" w:hAnsi="GHEA Grapalat" w:hint="eastAsia"/>
          <w:sz w:val="20"/>
        </w:rPr>
        <w:t>заповедников</w:t>
      </w:r>
      <w:r w:rsidR="00711823" w:rsidRPr="00711823">
        <w:rPr>
          <w:rFonts w:ascii="GHEA Grapalat" w:hAnsi="GHEA Grapalat"/>
          <w:sz w:val="20"/>
        </w:rPr>
        <w:t xml:space="preserve">''  </w:t>
      </w:r>
      <w:r w:rsidR="00711823" w:rsidRPr="00711823">
        <w:rPr>
          <w:rFonts w:ascii="GHEA Grapalat" w:hAnsi="GHEA Grapalat" w:hint="eastAsia"/>
          <w:sz w:val="20"/>
        </w:rPr>
        <w:t>ГНКО</w:t>
      </w:r>
    </w:p>
    <w:p w14:paraId="17F2C585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AB57A" w14:textId="77777777" w:rsidR="00234DEA" w:rsidRDefault="00234DEA">
      <w:r>
        <w:separator/>
      </w:r>
    </w:p>
  </w:endnote>
  <w:endnote w:type="continuationSeparator" w:id="0">
    <w:p w14:paraId="7BFB166E" w14:textId="77777777" w:rsidR="00234DEA" w:rsidRDefault="0023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B366" w14:textId="77777777" w:rsidR="00227F34" w:rsidRDefault="00EA75A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C4970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C26A6B7" w14:textId="77777777" w:rsidR="008257B0" w:rsidRPr="008257B0" w:rsidRDefault="00EA75A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1182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0467F" w14:textId="77777777" w:rsidR="00234DEA" w:rsidRDefault="00234DEA">
      <w:r>
        <w:separator/>
      </w:r>
    </w:p>
  </w:footnote>
  <w:footnote w:type="continuationSeparator" w:id="0">
    <w:p w14:paraId="32581682" w14:textId="77777777" w:rsidR="00234DEA" w:rsidRDefault="00234DEA">
      <w:r>
        <w:continuationSeparator/>
      </w:r>
    </w:p>
  </w:footnote>
  <w:footnote w:id="1">
    <w:p w14:paraId="7B770190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F83DBCA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0938C35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57768D17" w14:textId="77777777" w:rsidR="00442EFD" w:rsidRPr="004F6EEB" w:rsidRDefault="00442EF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7A0FA243" w14:textId="77777777" w:rsidR="00442EFD" w:rsidRPr="004F6EEB" w:rsidRDefault="00442EF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44D0EEA8" w14:textId="77777777" w:rsidR="002568C9" w:rsidRPr="00263338" w:rsidRDefault="002568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1E6088DC" w14:textId="77777777" w:rsidR="002568C9" w:rsidRPr="00263338" w:rsidRDefault="002568C9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786F33FD" w14:textId="77777777" w:rsidR="002568C9" w:rsidRPr="000E649B" w:rsidRDefault="002568C9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5D2A6978" w14:textId="77777777" w:rsidR="002568C9" w:rsidRPr="000E649B" w:rsidRDefault="002568C9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3F1D0479" w14:textId="77777777" w:rsidR="002568C9" w:rsidRPr="000E649B" w:rsidRDefault="002568C9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63D5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12CF"/>
    <w:rsid w:val="000536FC"/>
    <w:rsid w:val="0005380D"/>
    <w:rsid w:val="0005488F"/>
    <w:rsid w:val="0005765A"/>
    <w:rsid w:val="00061F4C"/>
    <w:rsid w:val="00062BDF"/>
    <w:rsid w:val="00063D6E"/>
    <w:rsid w:val="000706DF"/>
    <w:rsid w:val="00072AC8"/>
    <w:rsid w:val="00074574"/>
    <w:rsid w:val="00075FE5"/>
    <w:rsid w:val="00081724"/>
    <w:rsid w:val="00082455"/>
    <w:rsid w:val="0008374E"/>
    <w:rsid w:val="000848E0"/>
    <w:rsid w:val="0009038B"/>
    <w:rsid w:val="0009444C"/>
    <w:rsid w:val="00095B7E"/>
    <w:rsid w:val="000A6AA2"/>
    <w:rsid w:val="000B3F73"/>
    <w:rsid w:val="000C058E"/>
    <w:rsid w:val="000C210A"/>
    <w:rsid w:val="000C36DD"/>
    <w:rsid w:val="000C6728"/>
    <w:rsid w:val="000D2565"/>
    <w:rsid w:val="000D3C84"/>
    <w:rsid w:val="000E312B"/>
    <w:rsid w:val="000E517F"/>
    <w:rsid w:val="000E649B"/>
    <w:rsid w:val="000F2917"/>
    <w:rsid w:val="000F4348"/>
    <w:rsid w:val="0010072A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584D"/>
    <w:rsid w:val="00171944"/>
    <w:rsid w:val="00180617"/>
    <w:rsid w:val="00182053"/>
    <w:rsid w:val="001826C8"/>
    <w:rsid w:val="00185136"/>
    <w:rsid w:val="001860C6"/>
    <w:rsid w:val="00186EDC"/>
    <w:rsid w:val="00187F09"/>
    <w:rsid w:val="001931C5"/>
    <w:rsid w:val="00195C4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47D0"/>
    <w:rsid w:val="001F52F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38FE"/>
    <w:rsid w:val="0022406C"/>
    <w:rsid w:val="00226242"/>
    <w:rsid w:val="00226F64"/>
    <w:rsid w:val="00227E4C"/>
    <w:rsid w:val="00227F34"/>
    <w:rsid w:val="002323A5"/>
    <w:rsid w:val="00232990"/>
    <w:rsid w:val="00233455"/>
    <w:rsid w:val="00234DEA"/>
    <w:rsid w:val="00234F65"/>
    <w:rsid w:val="00237045"/>
    <w:rsid w:val="00237D02"/>
    <w:rsid w:val="00240B0D"/>
    <w:rsid w:val="00242F71"/>
    <w:rsid w:val="00245FAF"/>
    <w:rsid w:val="00246E7F"/>
    <w:rsid w:val="002568C9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4989"/>
    <w:rsid w:val="002955FD"/>
    <w:rsid w:val="002A3644"/>
    <w:rsid w:val="002A5746"/>
    <w:rsid w:val="002A5B15"/>
    <w:rsid w:val="002B0AC4"/>
    <w:rsid w:val="002B3E7D"/>
    <w:rsid w:val="002B3F6D"/>
    <w:rsid w:val="002B49BA"/>
    <w:rsid w:val="002B6ADE"/>
    <w:rsid w:val="002C5839"/>
    <w:rsid w:val="002C60EF"/>
    <w:rsid w:val="002D070C"/>
    <w:rsid w:val="002D09EE"/>
    <w:rsid w:val="002D0BF6"/>
    <w:rsid w:val="002D51DC"/>
    <w:rsid w:val="002D5910"/>
    <w:rsid w:val="002D6BDC"/>
    <w:rsid w:val="002D724D"/>
    <w:rsid w:val="002D7877"/>
    <w:rsid w:val="002E1B3F"/>
    <w:rsid w:val="002F097E"/>
    <w:rsid w:val="002F0A9D"/>
    <w:rsid w:val="002F4986"/>
    <w:rsid w:val="002F50FC"/>
    <w:rsid w:val="00301137"/>
    <w:rsid w:val="00302445"/>
    <w:rsid w:val="00302D3C"/>
    <w:rsid w:val="003057F7"/>
    <w:rsid w:val="00305CEB"/>
    <w:rsid w:val="00306FFC"/>
    <w:rsid w:val="00314E91"/>
    <w:rsid w:val="00315746"/>
    <w:rsid w:val="0031734F"/>
    <w:rsid w:val="00320E9D"/>
    <w:rsid w:val="00321782"/>
    <w:rsid w:val="003253C1"/>
    <w:rsid w:val="00325AD5"/>
    <w:rsid w:val="003338D2"/>
    <w:rsid w:val="00341CA5"/>
    <w:rsid w:val="00344006"/>
    <w:rsid w:val="00345C5A"/>
    <w:rsid w:val="00347CE2"/>
    <w:rsid w:val="00351C49"/>
    <w:rsid w:val="00352036"/>
    <w:rsid w:val="0035269C"/>
    <w:rsid w:val="00356878"/>
    <w:rsid w:val="00360627"/>
    <w:rsid w:val="003616D2"/>
    <w:rsid w:val="00364DC9"/>
    <w:rsid w:val="00365437"/>
    <w:rsid w:val="003654FE"/>
    <w:rsid w:val="0036553D"/>
    <w:rsid w:val="00366B43"/>
    <w:rsid w:val="00366C67"/>
    <w:rsid w:val="0036794B"/>
    <w:rsid w:val="003702ED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9F6"/>
    <w:rsid w:val="003A3E47"/>
    <w:rsid w:val="003B24BE"/>
    <w:rsid w:val="003B2BED"/>
    <w:rsid w:val="003B5E4C"/>
    <w:rsid w:val="003B6304"/>
    <w:rsid w:val="003C0293"/>
    <w:rsid w:val="003C461B"/>
    <w:rsid w:val="003D17D0"/>
    <w:rsid w:val="003D25FC"/>
    <w:rsid w:val="003D5271"/>
    <w:rsid w:val="003D7EA5"/>
    <w:rsid w:val="003E343E"/>
    <w:rsid w:val="003E3446"/>
    <w:rsid w:val="003E524A"/>
    <w:rsid w:val="003E5474"/>
    <w:rsid w:val="003E7722"/>
    <w:rsid w:val="003F0F9F"/>
    <w:rsid w:val="003F1489"/>
    <w:rsid w:val="003F49B4"/>
    <w:rsid w:val="003F5266"/>
    <w:rsid w:val="003F5A52"/>
    <w:rsid w:val="003F5DB5"/>
    <w:rsid w:val="004001A0"/>
    <w:rsid w:val="00405D45"/>
    <w:rsid w:val="004142D4"/>
    <w:rsid w:val="00417F8E"/>
    <w:rsid w:val="004262F5"/>
    <w:rsid w:val="00427BDB"/>
    <w:rsid w:val="00430FCC"/>
    <w:rsid w:val="00432474"/>
    <w:rsid w:val="0043269D"/>
    <w:rsid w:val="004328D4"/>
    <w:rsid w:val="00434012"/>
    <w:rsid w:val="00434336"/>
    <w:rsid w:val="004343A2"/>
    <w:rsid w:val="00434B32"/>
    <w:rsid w:val="0043677A"/>
    <w:rsid w:val="00437379"/>
    <w:rsid w:val="00441E90"/>
    <w:rsid w:val="00442EFD"/>
    <w:rsid w:val="004440F4"/>
    <w:rsid w:val="004450F4"/>
    <w:rsid w:val="00454284"/>
    <w:rsid w:val="00457F25"/>
    <w:rsid w:val="00467A9D"/>
    <w:rsid w:val="004703D4"/>
    <w:rsid w:val="00472D5A"/>
    <w:rsid w:val="00473936"/>
    <w:rsid w:val="00473C53"/>
    <w:rsid w:val="004808DD"/>
    <w:rsid w:val="00480FFF"/>
    <w:rsid w:val="0048488C"/>
    <w:rsid w:val="0048651C"/>
    <w:rsid w:val="00486700"/>
    <w:rsid w:val="00487BE3"/>
    <w:rsid w:val="00493D16"/>
    <w:rsid w:val="004945B6"/>
    <w:rsid w:val="004A1CDD"/>
    <w:rsid w:val="004A5723"/>
    <w:rsid w:val="004B0C88"/>
    <w:rsid w:val="004B1582"/>
    <w:rsid w:val="004B2C83"/>
    <w:rsid w:val="004B2CAE"/>
    <w:rsid w:val="004B7482"/>
    <w:rsid w:val="004C226A"/>
    <w:rsid w:val="004C2C80"/>
    <w:rsid w:val="004C3449"/>
    <w:rsid w:val="004C3C3D"/>
    <w:rsid w:val="004C584B"/>
    <w:rsid w:val="004D040C"/>
    <w:rsid w:val="004D0BC1"/>
    <w:rsid w:val="004D2A4F"/>
    <w:rsid w:val="004D4E6E"/>
    <w:rsid w:val="004D7A18"/>
    <w:rsid w:val="004D7CAF"/>
    <w:rsid w:val="004F044D"/>
    <w:rsid w:val="004F29EE"/>
    <w:rsid w:val="004F2C61"/>
    <w:rsid w:val="004F596C"/>
    <w:rsid w:val="004F6EEB"/>
    <w:rsid w:val="004F7F2F"/>
    <w:rsid w:val="005006CC"/>
    <w:rsid w:val="005014E2"/>
    <w:rsid w:val="005016CF"/>
    <w:rsid w:val="0050287B"/>
    <w:rsid w:val="0050352F"/>
    <w:rsid w:val="005060B6"/>
    <w:rsid w:val="005068D1"/>
    <w:rsid w:val="00510FF6"/>
    <w:rsid w:val="00512138"/>
    <w:rsid w:val="00513D49"/>
    <w:rsid w:val="00515855"/>
    <w:rsid w:val="00520CDB"/>
    <w:rsid w:val="0052145A"/>
    <w:rsid w:val="00531EA4"/>
    <w:rsid w:val="00533F5E"/>
    <w:rsid w:val="00534201"/>
    <w:rsid w:val="005347F1"/>
    <w:rsid w:val="0053724D"/>
    <w:rsid w:val="005407A2"/>
    <w:rsid w:val="00541A77"/>
    <w:rsid w:val="00541BC6"/>
    <w:rsid w:val="005461BC"/>
    <w:rsid w:val="00552684"/>
    <w:rsid w:val="00553B16"/>
    <w:rsid w:val="005546EB"/>
    <w:rsid w:val="00555AF8"/>
    <w:rsid w:val="005645A0"/>
    <w:rsid w:val="00565F1E"/>
    <w:rsid w:val="005676AA"/>
    <w:rsid w:val="005704B2"/>
    <w:rsid w:val="005712D2"/>
    <w:rsid w:val="005722ED"/>
    <w:rsid w:val="00572420"/>
    <w:rsid w:val="0057494F"/>
    <w:rsid w:val="00577BF4"/>
    <w:rsid w:val="005806BB"/>
    <w:rsid w:val="00581230"/>
    <w:rsid w:val="0058142A"/>
    <w:rsid w:val="00582B40"/>
    <w:rsid w:val="00586A35"/>
    <w:rsid w:val="0058707B"/>
    <w:rsid w:val="0059197C"/>
    <w:rsid w:val="005919C8"/>
    <w:rsid w:val="00591E66"/>
    <w:rsid w:val="0059469C"/>
    <w:rsid w:val="00594970"/>
    <w:rsid w:val="005A05CF"/>
    <w:rsid w:val="005A1214"/>
    <w:rsid w:val="005A13CB"/>
    <w:rsid w:val="005A17D3"/>
    <w:rsid w:val="005A66C0"/>
    <w:rsid w:val="005A7CDE"/>
    <w:rsid w:val="005B045B"/>
    <w:rsid w:val="005B0A63"/>
    <w:rsid w:val="005B30BE"/>
    <w:rsid w:val="005B3F86"/>
    <w:rsid w:val="005B7EE1"/>
    <w:rsid w:val="005C0A5D"/>
    <w:rsid w:val="005C39A0"/>
    <w:rsid w:val="005C4FB9"/>
    <w:rsid w:val="005C5141"/>
    <w:rsid w:val="005D0F4E"/>
    <w:rsid w:val="005E141E"/>
    <w:rsid w:val="005E28A2"/>
    <w:rsid w:val="005E2F58"/>
    <w:rsid w:val="005E6B61"/>
    <w:rsid w:val="005F027C"/>
    <w:rsid w:val="005F17A8"/>
    <w:rsid w:val="005F2385"/>
    <w:rsid w:val="005F254D"/>
    <w:rsid w:val="005F34BB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5E7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7AB3"/>
    <w:rsid w:val="00667FD3"/>
    <w:rsid w:val="00671504"/>
    <w:rsid w:val="00673895"/>
    <w:rsid w:val="00676C02"/>
    <w:rsid w:val="00676F4F"/>
    <w:rsid w:val="006802A1"/>
    <w:rsid w:val="006806D1"/>
    <w:rsid w:val="00683E3A"/>
    <w:rsid w:val="006840B6"/>
    <w:rsid w:val="00686425"/>
    <w:rsid w:val="00687386"/>
    <w:rsid w:val="00692C23"/>
    <w:rsid w:val="006936E2"/>
    <w:rsid w:val="00693E01"/>
    <w:rsid w:val="00694204"/>
    <w:rsid w:val="0069725A"/>
    <w:rsid w:val="006A1E34"/>
    <w:rsid w:val="006A5CF4"/>
    <w:rsid w:val="006B2BA7"/>
    <w:rsid w:val="006B398B"/>
    <w:rsid w:val="006B7B4E"/>
    <w:rsid w:val="006B7BCF"/>
    <w:rsid w:val="006C129C"/>
    <w:rsid w:val="006D0C89"/>
    <w:rsid w:val="006D3FD4"/>
    <w:rsid w:val="006D4D49"/>
    <w:rsid w:val="006D60A9"/>
    <w:rsid w:val="006D6189"/>
    <w:rsid w:val="006E0B56"/>
    <w:rsid w:val="006E1844"/>
    <w:rsid w:val="006E22A1"/>
    <w:rsid w:val="006E30A8"/>
    <w:rsid w:val="006E341E"/>
    <w:rsid w:val="006E3B59"/>
    <w:rsid w:val="006E6944"/>
    <w:rsid w:val="006E7783"/>
    <w:rsid w:val="006F114D"/>
    <w:rsid w:val="006F13A6"/>
    <w:rsid w:val="006F1AD4"/>
    <w:rsid w:val="006F4626"/>
    <w:rsid w:val="006F7509"/>
    <w:rsid w:val="00704B0C"/>
    <w:rsid w:val="007054A2"/>
    <w:rsid w:val="0071112C"/>
    <w:rsid w:val="00711823"/>
    <w:rsid w:val="00712A17"/>
    <w:rsid w:val="007137E6"/>
    <w:rsid w:val="007169A9"/>
    <w:rsid w:val="007172D2"/>
    <w:rsid w:val="0071761E"/>
    <w:rsid w:val="00717888"/>
    <w:rsid w:val="00722C9C"/>
    <w:rsid w:val="00727604"/>
    <w:rsid w:val="00727F44"/>
    <w:rsid w:val="00735598"/>
    <w:rsid w:val="00736F47"/>
    <w:rsid w:val="00737D76"/>
    <w:rsid w:val="00742372"/>
    <w:rsid w:val="007430B8"/>
    <w:rsid w:val="00743D8B"/>
    <w:rsid w:val="007443A1"/>
    <w:rsid w:val="007513A1"/>
    <w:rsid w:val="00752815"/>
    <w:rsid w:val="0075655D"/>
    <w:rsid w:val="0075799B"/>
    <w:rsid w:val="00760A23"/>
    <w:rsid w:val="00760AA2"/>
    <w:rsid w:val="007626EE"/>
    <w:rsid w:val="00765F01"/>
    <w:rsid w:val="0077382B"/>
    <w:rsid w:val="007868A4"/>
    <w:rsid w:val="007A0B50"/>
    <w:rsid w:val="007A1D4B"/>
    <w:rsid w:val="007A2016"/>
    <w:rsid w:val="007A44B1"/>
    <w:rsid w:val="007A5C36"/>
    <w:rsid w:val="007A795B"/>
    <w:rsid w:val="007B09C6"/>
    <w:rsid w:val="007B4C0F"/>
    <w:rsid w:val="007B5608"/>
    <w:rsid w:val="007B6C31"/>
    <w:rsid w:val="007B6EB6"/>
    <w:rsid w:val="007C3143"/>
    <w:rsid w:val="007C3B03"/>
    <w:rsid w:val="007C7163"/>
    <w:rsid w:val="007D033B"/>
    <w:rsid w:val="007D1BF8"/>
    <w:rsid w:val="007D4DCB"/>
    <w:rsid w:val="007E2E4C"/>
    <w:rsid w:val="007F0193"/>
    <w:rsid w:val="007F3B12"/>
    <w:rsid w:val="007F6A21"/>
    <w:rsid w:val="00803F26"/>
    <w:rsid w:val="0080439B"/>
    <w:rsid w:val="00804AB6"/>
    <w:rsid w:val="00805588"/>
    <w:rsid w:val="00805D1B"/>
    <w:rsid w:val="00806FF2"/>
    <w:rsid w:val="00807B1C"/>
    <w:rsid w:val="00811C18"/>
    <w:rsid w:val="008128AB"/>
    <w:rsid w:val="00820ECD"/>
    <w:rsid w:val="008224C8"/>
    <w:rsid w:val="00823294"/>
    <w:rsid w:val="008257B0"/>
    <w:rsid w:val="00825862"/>
    <w:rsid w:val="00827C1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5A8E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6CCE"/>
    <w:rsid w:val="008D78D4"/>
    <w:rsid w:val="008E0890"/>
    <w:rsid w:val="008E6790"/>
    <w:rsid w:val="008F36E5"/>
    <w:rsid w:val="008F4088"/>
    <w:rsid w:val="008F5383"/>
    <w:rsid w:val="008F5FBD"/>
    <w:rsid w:val="008F6EE8"/>
    <w:rsid w:val="008F7DC4"/>
    <w:rsid w:val="00901B34"/>
    <w:rsid w:val="00902482"/>
    <w:rsid w:val="00907C60"/>
    <w:rsid w:val="00910DE9"/>
    <w:rsid w:val="00913176"/>
    <w:rsid w:val="00916899"/>
    <w:rsid w:val="0092549D"/>
    <w:rsid w:val="0092743B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63F4"/>
    <w:rsid w:val="009700F0"/>
    <w:rsid w:val="009706C8"/>
    <w:rsid w:val="00975599"/>
    <w:rsid w:val="00975A0A"/>
    <w:rsid w:val="0098138C"/>
    <w:rsid w:val="0098481B"/>
    <w:rsid w:val="00985DD2"/>
    <w:rsid w:val="00986C56"/>
    <w:rsid w:val="009928F7"/>
    <w:rsid w:val="00992C08"/>
    <w:rsid w:val="0099697A"/>
    <w:rsid w:val="009A24A6"/>
    <w:rsid w:val="009A60C7"/>
    <w:rsid w:val="009B1AD2"/>
    <w:rsid w:val="009B2E17"/>
    <w:rsid w:val="009B63BC"/>
    <w:rsid w:val="009B75F2"/>
    <w:rsid w:val="009C098A"/>
    <w:rsid w:val="009C139C"/>
    <w:rsid w:val="009C43FB"/>
    <w:rsid w:val="009C5545"/>
    <w:rsid w:val="009C63F4"/>
    <w:rsid w:val="009C7C9E"/>
    <w:rsid w:val="009D0DA1"/>
    <w:rsid w:val="009D27E7"/>
    <w:rsid w:val="009D2C06"/>
    <w:rsid w:val="009D3A60"/>
    <w:rsid w:val="009D3EA6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9F752C"/>
    <w:rsid w:val="00A006AB"/>
    <w:rsid w:val="00A03098"/>
    <w:rsid w:val="00A073CE"/>
    <w:rsid w:val="00A21B0E"/>
    <w:rsid w:val="00A2436D"/>
    <w:rsid w:val="00A253DE"/>
    <w:rsid w:val="00A2735C"/>
    <w:rsid w:val="00A30C0F"/>
    <w:rsid w:val="00A31ACA"/>
    <w:rsid w:val="00A32C63"/>
    <w:rsid w:val="00A36B72"/>
    <w:rsid w:val="00A40DA7"/>
    <w:rsid w:val="00A434AE"/>
    <w:rsid w:val="00A43BA7"/>
    <w:rsid w:val="00A45288"/>
    <w:rsid w:val="00A53B96"/>
    <w:rsid w:val="00A60348"/>
    <w:rsid w:val="00A611FE"/>
    <w:rsid w:val="00A70700"/>
    <w:rsid w:val="00A7090B"/>
    <w:rsid w:val="00A747D5"/>
    <w:rsid w:val="00A77563"/>
    <w:rsid w:val="00A81320"/>
    <w:rsid w:val="00A84618"/>
    <w:rsid w:val="00A85651"/>
    <w:rsid w:val="00A85DD6"/>
    <w:rsid w:val="00A90D82"/>
    <w:rsid w:val="00AA118C"/>
    <w:rsid w:val="00AA698E"/>
    <w:rsid w:val="00AB077D"/>
    <w:rsid w:val="00AB1F7F"/>
    <w:rsid w:val="00AB253E"/>
    <w:rsid w:val="00AB2D08"/>
    <w:rsid w:val="00AB4692"/>
    <w:rsid w:val="00AB643B"/>
    <w:rsid w:val="00AB71E5"/>
    <w:rsid w:val="00AC1E22"/>
    <w:rsid w:val="00AC300C"/>
    <w:rsid w:val="00AC6785"/>
    <w:rsid w:val="00AC6AAE"/>
    <w:rsid w:val="00AC7F6F"/>
    <w:rsid w:val="00AD05DA"/>
    <w:rsid w:val="00AD5F58"/>
    <w:rsid w:val="00AD7572"/>
    <w:rsid w:val="00AE196B"/>
    <w:rsid w:val="00AE39FB"/>
    <w:rsid w:val="00AE44F0"/>
    <w:rsid w:val="00AE7C17"/>
    <w:rsid w:val="00AF16ED"/>
    <w:rsid w:val="00AF2CD2"/>
    <w:rsid w:val="00AF58C9"/>
    <w:rsid w:val="00B00226"/>
    <w:rsid w:val="00B036F7"/>
    <w:rsid w:val="00B06F5C"/>
    <w:rsid w:val="00B10495"/>
    <w:rsid w:val="00B14E96"/>
    <w:rsid w:val="00B16C9D"/>
    <w:rsid w:val="00B20F29"/>
    <w:rsid w:val="00B21464"/>
    <w:rsid w:val="00B21822"/>
    <w:rsid w:val="00B22ADF"/>
    <w:rsid w:val="00B232DE"/>
    <w:rsid w:val="00B31CD6"/>
    <w:rsid w:val="00B31ED6"/>
    <w:rsid w:val="00B3316C"/>
    <w:rsid w:val="00B33F5C"/>
    <w:rsid w:val="00B34A30"/>
    <w:rsid w:val="00B4224C"/>
    <w:rsid w:val="00B42DEC"/>
    <w:rsid w:val="00B44A53"/>
    <w:rsid w:val="00B451E7"/>
    <w:rsid w:val="00B45438"/>
    <w:rsid w:val="00B4715F"/>
    <w:rsid w:val="00B5159F"/>
    <w:rsid w:val="00B5440A"/>
    <w:rsid w:val="00B5525A"/>
    <w:rsid w:val="00B57B6C"/>
    <w:rsid w:val="00B7192A"/>
    <w:rsid w:val="00B737D5"/>
    <w:rsid w:val="00B7414D"/>
    <w:rsid w:val="00B820E1"/>
    <w:rsid w:val="00B85E41"/>
    <w:rsid w:val="00B92C0E"/>
    <w:rsid w:val="00B946EF"/>
    <w:rsid w:val="00B97F20"/>
    <w:rsid w:val="00BA5C97"/>
    <w:rsid w:val="00BB19F7"/>
    <w:rsid w:val="00BB1AB7"/>
    <w:rsid w:val="00BC0DBD"/>
    <w:rsid w:val="00BC57B2"/>
    <w:rsid w:val="00BD1A13"/>
    <w:rsid w:val="00BD25C4"/>
    <w:rsid w:val="00BD2B29"/>
    <w:rsid w:val="00BD3ECE"/>
    <w:rsid w:val="00BD4EF9"/>
    <w:rsid w:val="00BD667F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3A7E"/>
    <w:rsid w:val="00C225E2"/>
    <w:rsid w:val="00C22B81"/>
    <w:rsid w:val="00C244F4"/>
    <w:rsid w:val="00C24736"/>
    <w:rsid w:val="00C34EC1"/>
    <w:rsid w:val="00C35896"/>
    <w:rsid w:val="00C36D92"/>
    <w:rsid w:val="00C42791"/>
    <w:rsid w:val="00C4531F"/>
    <w:rsid w:val="00C4611B"/>
    <w:rsid w:val="00C51538"/>
    <w:rsid w:val="00C53342"/>
    <w:rsid w:val="00C533AD"/>
    <w:rsid w:val="00C53D4C"/>
    <w:rsid w:val="00C54035"/>
    <w:rsid w:val="00C56677"/>
    <w:rsid w:val="00C5770A"/>
    <w:rsid w:val="00C63DF5"/>
    <w:rsid w:val="00C66303"/>
    <w:rsid w:val="00C70449"/>
    <w:rsid w:val="00C70ED0"/>
    <w:rsid w:val="00C713B4"/>
    <w:rsid w:val="00C72D90"/>
    <w:rsid w:val="00C8188A"/>
    <w:rsid w:val="00C862C8"/>
    <w:rsid w:val="00C868E8"/>
    <w:rsid w:val="00C868EC"/>
    <w:rsid w:val="00C90538"/>
    <w:rsid w:val="00C91F10"/>
    <w:rsid w:val="00C926B7"/>
    <w:rsid w:val="00CA19F4"/>
    <w:rsid w:val="00CA239A"/>
    <w:rsid w:val="00CA386C"/>
    <w:rsid w:val="00CA487D"/>
    <w:rsid w:val="00CA6069"/>
    <w:rsid w:val="00CA674D"/>
    <w:rsid w:val="00CB01A3"/>
    <w:rsid w:val="00CB02F3"/>
    <w:rsid w:val="00CB1115"/>
    <w:rsid w:val="00CB13CD"/>
    <w:rsid w:val="00CB3219"/>
    <w:rsid w:val="00CC3198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04DF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5FA1"/>
    <w:rsid w:val="00D06E8D"/>
    <w:rsid w:val="00D1512F"/>
    <w:rsid w:val="00D20BEB"/>
    <w:rsid w:val="00D2124A"/>
    <w:rsid w:val="00D21F3A"/>
    <w:rsid w:val="00D23415"/>
    <w:rsid w:val="00D2725C"/>
    <w:rsid w:val="00D30540"/>
    <w:rsid w:val="00D32719"/>
    <w:rsid w:val="00D355E6"/>
    <w:rsid w:val="00D405E4"/>
    <w:rsid w:val="00D46068"/>
    <w:rsid w:val="00D472AC"/>
    <w:rsid w:val="00D523E9"/>
    <w:rsid w:val="00D52421"/>
    <w:rsid w:val="00D559F9"/>
    <w:rsid w:val="00D5750A"/>
    <w:rsid w:val="00D63146"/>
    <w:rsid w:val="00D660D3"/>
    <w:rsid w:val="00D673FC"/>
    <w:rsid w:val="00D713CC"/>
    <w:rsid w:val="00D72359"/>
    <w:rsid w:val="00D72797"/>
    <w:rsid w:val="00D7351F"/>
    <w:rsid w:val="00D7686F"/>
    <w:rsid w:val="00D77215"/>
    <w:rsid w:val="00D810D7"/>
    <w:rsid w:val="00D83E21"/>
    <w:rsid w:val="00D84893"/>
    <w:rsid w:val="00D87B5A"/>
    <w:rsid w:val="00D901A6"/>
    <w:rsid w:val="00D92B38"/>
    <w:rsid w:val="00D92FBE"/>
    <w:rsid w:val="00D9310F"/>
    <w:rsid w:val="00D97E11"/>
    <w:rsid w:val="00DA0C45"/>
    <w:rsid w:val="00DA3B88"/>
    <w:rsid w:val="00DB24EB"/>
    <w:rsid w:val="00DB3BF4"/>
    <w:rsid w:val="00DB415A"/>
    <w:rsid w:val="00DB50C0"/>
    <w:rsid w:val="00DB586E"/>
    <w:rsid w:val="00DB673F"/>
    <w:rsid w:val="00DB7645"/>
    <w:rsid w:val="00DC3323"/>
    <w:rsid w:val="00DC3F30"/>
    <w:rsid w:val="00DC4A38"/>
    <w:rsid w:val="00DC5B72"/>
    <w:rsid w:val="00DD6313"/>
    <w:rsid w:val="00DE1183"/>
    <w:rsid w:val="00DE6A21"/>
    <w:rsid w:val="00DF3157"/>
    <w:rsid w:val="00DF78B4"/>
    <w:rsid w:val="00E04057"/>
    <w:rsid w:val="00E07FD7"/>
    <w:rsid w:val="00E102DA"/>
    <w:rsid w:val="00E12003"/>
    <w:rsid w:val="00E14174"/>
    <w:rsid w:val="00E14FB5"/>
    <w:rsid w:val="00E15E9B"/>
    <w:rsid w:val="00E21AD5"/>
    <w:rsid w:val="00E21EBA"/>
    <w:rsid w:val="00E24AA7"/>
    <w:rsid w:val="00E24C7B"/>
    <w:rsid w:val="00E25398"/>
    <w:rsid w:val="00E359C1"/>
    <w:rsid w:val="00E41DA4"/>
    <w:rsid w:val="00E427D3"/>
    <w:rsid w:val="00E476D2"/>
    <w:rsid w:val="00E55F33"/>
    <w:rsid w:val="00E5708A"/>
    <w:rsid w:val="00E615C8"/>
    <w:rsid w:val="00E635D1"/>
    <w:rsid w:val="00E63772"/>
    <w:rsid w:val="00E64070"/>
    <w:rsid w:val="00E655F3"/>
    <w:rsid w:val="00E67524"/>
    <w:rsid w:val="00E677AC"/>
    <w:rsid w:val="00E67DE9"/>
    <w:rsid w:val="00E72947"/>
    <w:rsid w:val="00E72E91"/>
    <w:rsid w:val="00E73000"/>
    <w:rsid w:val="00E737C0"/>
    <w:rsid w:val="00E74DC7"/>
    <w:rsid w:val="00E757F4"/>
    <w:rsid w:val="00E7696E"/>
    <w:rsid w:val="00E871AE"/>
    <w:rsid w:val="00E87CF9"/>
    <w:rsid w:val="00E90A3A"/>
    <w:rsid w:val="00E90A9E"/>
    <w:rsid w:val="00E91BE9"/>
    <w:rsid w:val="00E93646"/>
    <w:rsid w:val="00E93AC4"/>
    <w:rsid w:val="00E96BC2"/>
    <w:rsid w:val="00EA0715"/>
    <w:rsid w:val="00EA2281"/>
    <w:rsid w:val="00EA4011"/>
    <w:rsid w:val="00EA4330"/>
    <w:rsid w:val="00EA5599"/>
    <w:rsid w:val="00EA656D"/>
    <w:rsid w:val="00EA75A5"/>
    <w:rsid w:val="00EB00B9"/>
    <w:rsid w:val="00EB4F3A"/>
    <w:rsid w:val="00EB5497"/>
    <w:rsid w:val="00EB6973"/>
    <w:rsid w:val="00EB6AA9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6CB"/>
    <w:rsid w:val="00EE4234"/>
    <w:rsid w:val="00EE62F3"/>
    <w:rsid w:val="00EF39C3"/>
    <w:rsid w:val="00EF4228"/>
    <w:rsid w:val="00EF5843"/>
    <w:rsid w:val="00F01562"/>
    <w:rsid w:val="00F02F18"/>
    <w:rsid w:val="00F035CA"/>
    <w:rsid w:val="00F04D03"/>
    <w:rsid w:val="00F07934"/>
    <w:rsid w:val="00F1169A"/>
    <w:rsid w:val="00F11DDE"/>
    <w:rsid w:val="00F11E8E"/>
    <w:rsid w:val="00F22D7A"/>
    <w:rsid w:val="00F22EBC"/>
    <w:rsid w:val="00F23628"/>
    <w:rsid w:val="00F24D10"/>
    <w:rsid w:val="00F3003D"/>
    <w:rsid w:val="00F313A6"/>
    <w:rsid w:val="00F408C7"/>
    <w:rsid w:val="00F4487C"/>
    <w:rsid w:val="00F46BC6"/>
    <w:rsid w:val="00F50A9B"/>
    <w:rsid w:val="00F50FBC"/>
    <w:rsid w:val="00F546D9"/>
    <w:rsid w:val="00F570A9"/>
    <w:rsid w:val="00F63219"/>
    <w:rsid w:val="00F6396C"/>
    <w:rsid w:val="00F70404"/>
    <w:rsid w:val="00F712F6"/>
    <w:rsid w:val="00F714E0"/>
    <w:rsid w:val="00F750C8"/>
    <w:rsid w:val="00F75368"/>
    <w:rsid w:val="00F75A34"/>
    <w:rsid w:val="00F77FE2"/>
    <w:rsid w:val="00F8167F"/>
    <w:rsid w:val="00F84F61"/>
    <w:rsid w:val="00F8507A"/>
    <w:rsid w:val="00F9057D"/>
    <w:rsid w:val="00F94DB7"/>
    <w:rsid w:val="00F95EC1"/>
    <w:rsid w:val="00F97516"/>
    <w:rsid w:val="00F97BAF"/>
    <w:rsid w:val="00FA127B"/>
    <w:rsid w:val="00FA185C"/>
    <w:rsid w:val="00FA28CE"/>
    <w:rsid w:val="00FA30EA"/>
    <w:rsid w:val="00FA5BC6"/>
    <w:rsid w:val="00FB2C5C"/>
    <w:rsid w:val="00FB7C97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3D2F1"/>
  <w15:docId w15:val="{CD1C9C66-76CA-4832-9C12-061E188E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93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1C5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19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89B2-CEF1-4198-B994-8EBB43FE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75</cp:revision>
  <cp:lastPrinted>2015-07-14T07:47:00Z</cp:lastPrinted>
  <dcterms:created xsi:type="dcterms:W3CDTF">2018-08-09T07:28:00Z</dcterms:created>
  <dcterms:modified xsi:type="dcterms:W3CDTF">2026-01-19T15:15:00Z</dcterms:modified>
</cp:coreProperties>
</file>